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74" w:rsidRDefault="009A1CC7" w:rsidP="00D5632F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DB21A8">
        <w:rPr>
          <w:b/>
          <w:u w:val="single"/>
        </w:rPr>
        <w:t>Monda</w:t>
      </w:r>
      <w:r w:rsidR="00881D6E">
        <w:rPr>
          <w:b/>
          <w:u w:val="single"/>
        </w:rPr>
        <w:t>y</w:t>
      </w:r>
    </w:p>
    <w:p w:rsidR="007620F6" w:rsidRPr="008D5474" w:rsidRDefault="008D5474" w:rsidP="00D5632F">
      <w:pPr>
        <w:spacing w:after="0" w:line="240" w:lineRule="auto"/>
        <w:rPr>
          <w:b/>
          <w:u w:val="single"/>
        </w:rPr>
      </w:pPr>
      <w:r w:rsidRPr="008D5474">
        <w:rPr>
          <w:b/>
          <w:color w:val="0070C0"/>
          <w:sz w:val="18"/>
          <w:szCs w:val="18"/>
        </w:rPr>
        <w:t>Water Mania</w:t>
      </w:r>
      <w:r w:rsidR="001548A0">
        <w:rPr>
          <w:b/>
          <w:color w:val="0070C0"/>
          <w:sz w:val="18"/>
          <w:szCs w:val="18"/>
        </w:rPr>
        <w:t xml:space="preserve"> </w:t>
      </w:r>
      <w:r w:rsidR="007E0E01">
        <w:rPr>
          <w:b/>
          <w:color w:val="0070C0"/>
          <w:sz w:val="18"/>
          <w:szCs w:val="18"/>
        </w:rPr>
        <w:tab/>
      </w:r>
      <w:r w:rsidR="007E0E01">
        <w:rPr>
          <w:b/>
          <w:color w:val="0070C0"/>
          <w:sz w:val="18"/>
          <w:szCs w:val="18"/>
        </w:rPr>
        <w:tab/>
      </w:r>
      <w:r w:rsidR="00F55CFF">
        <w:rPr>
          <w:b/>
          <w:color w:val="0070C0"/>
          <w:sz w:val="18"/>
          <w:szCs w:val="18"/>
        </w:rPr>
        <w:tab/>
      </w:r>
      <w:r w:rsidR="00F55CFF">
        <w:rPr>
          <w:b/>
          <w:color w:val="0070C0"/>
          <w:sz w:val="18"/>
          <w:szCs w:val="18"/>
        </w:rPr>
        <w:tab/>
        <w:t xml:space="preserve">                </w:t>
      </w:r>
      <w:r w:rsidR="00370968">
        <w:rPr>
          <w:b/>
          <w:color w:val="0070C0"/>
          <w:sz w:val="18"/>
          <w:szCs w:val="18"/>
        </w:rPr>
        <w:t>7:30-8:15</w:t>
      </w:r>
      <w:r w:rsidRPr="008D5474">
        <w:rPr>
          <w:b/>
          <w:color w:val="0070C0"/>
          <w:sz w:val="18"/>
          <w:szCs w:val="18"/>
        </w:rPr>
        <w:t>am</w:t>
      </w:r>
      <w:r w:rsidR="00207831" w:rsidRPr="008D5474">
        <w:rPr>
          <w:b/>
          <w:color w:val="0070C0"/>
          <w:sz w:val="18"/>
          <w:szCs w:val="18"/>
        </w:rPr>
        <w:tab/>
      </w:r>
      <w:bookmarkStart w:id="1" w:name="_Hlk99012561"/>
      <w:bookmarkEnd w:id="1"/>
      <w:r>
        <w:rPr>
          <w:b/>
          <w:color w:val="0070C0"/>
          <w:sz w:val="18"/>
          <w:szCs w:val="18"/>
        </w:rPr>
        <w:tab/>
      </w:r>
      <w:r w:rsidRPr="008D5474">
        <w:rPr>
          <w:b/>
          <w:sz w:val="18"/>
          <w:szCs w:val="18"/>
        </w:rPr>
        <w:t>EP Pool</w:t>
      </w:r>
      <w:r>
        <w:rPr>
          <w:b/>
          <w:color w:val="0070C0"/>
          <w:sz w:val="18"/>
          <w:szCs w:val="18"/>
        </w:rPr>
        <w:tab/>
      </w:r>
      <w:r>
        <w:rPr>
          <w:b/>
          <w:color w:val="0070C0"/>
          <w:sz w:val="18"/>
          <w:szCs w:val="18"/>
        </w:rPr>
        <w:tab/>
        <w:t xml:space="preserve">            </w:t>
      </w:r>
      <w:r w:rsidRPr="008D5474">
        <w:rPr>
          <w:b/>
          <w:sz w:val="18"/>
          <w:szCs w:val="18"/>
        </w:rPr>
        <w:t>Lisa</w:t>
      </w:r>
    </w:p>
    <w:p w:rsidR="001A20DB" w:rsidRPr="008D5474" w:rsidRDefault="007620F6" w:rsidP="00D5632F">
      <w:pPr>
        <w:spacing w:after="0" w:line="240" w:lineRule="auto"/>
        <w:rPr>
          <w:b/>
          <w:u w:val="single"/>
        </w:rPr>
      </w:pPr>
      <w:r w:rsidRPr="007620F6">
        <w:rPr>
          <w:rFonts w:cstheme="minorHAnsi"/>
          <w:b/>
          <w:color w:val="FF0000"/>
          <w:sz w:val="18"/>
          <w:szCs w:val="18"/>
        </w:rPr>
        <w:t>Boga Fit</w:t>
      </w:r>
      <w:r>
        <w:rPr>
          <w:rFonts w:cstheme="minorHAnsi"/>
          <w:b/>
          <w:color w:val="FF0000"/>
          <w:sz w:val="18"/>
          <w:szCs w:val="18"/>
        </w:rPr>
        <w:t xml:space="preserve"> </w:t>
      </w:r>
      <w:r w:rsidR="007E0E01">
        <w:rPr>
          <w:rFonts w:cstheme="minorHAnsi"/>
          <w:b/>
          <w:color w:val="FF0000"/>
          <w:sz w:val="18"/>
          <w:szCs w:val="18"/>
        </w:rPr>
        <w:tab/>
      </w:r>
      <w:r w:rsidR="007E0E01">
        <w:rPr>
          <w:rFonts w:cstheme="minorHAnsi"/>
          <w:b/>
          <w:color w:val="FF0000"/>
          <w:sz w:val="18"/>
          <w:szCs w:val="18"/>
        </w:rPr>
        <w:tab/>
      </w:r>
      <w:r w:rsidR="00E00A97">
        <w:rPr>
          <w:rFonts w:cstheme="minorHAnsi"/>
          <w:b/>
          <w:color w:val="FF0000"/>
          <w:sz w:val="18"/>
          <w:szCs w:val="18"/>
        </w:rPr>
        <w:tab/>
      </w:r>
      <w:r w:rsidR="00E00A97">
        <w:rPr>
          <w:rFonts w:cstheme="minorHAnsi"/>
          <w:b/>
          <w:color w:val="FF0000"/>
          <w:sz w:val="18"/>
          <w:szCs w:val="18"/>
        </w:rPr>
        <w:tab/>
      </w:r>
      <w:r w:rsidR="005C6027">
        <w:rPr>
          <w:rFonts w:cstheme="minorHAnsi"/>
          <w:b/>
          <w:color w:val="FF0000"/>
          <w:sz w:val="18"/>
          <w:szCs w:val="18"/>
        </w:rPr>
        <w:tab/>
      </w:r>
      <w:r w:rsidR="00F55CFF">
        <w:rPr>
          <w:rFonts w:cstheme="minorHAnsi"/>
          <w:b/>
          <w:color w:val="FF0000"/>
          <w:sz w:val="18"/>
          <w:szCs w:val="18"/>
        </w:rPr>
        <w:t xml:space="preserve">                </w:t>
      </w:r>
      <w:r w:rsidR="00370968">
        <w:rPr>
          <w:b/>
          <w:color w:val="FF0000"/>
          <w:sz w:val="18"/>
          <w:szCs w:val="18"/>
        </w:rPr>
        <w:t>8:30-9:15</w:t>
      </w:r>
      <w:r w:rsidR="008D5474">
        <w:rPr>
          <w:b/>
          <w:color w:val="FF0000"/>
          <w:sz w:val="18"/>
          <w:szCs w:val="18"/>
        </w:rPr>
        <w:t>am</w:t>
      </w:r>
      <w:r w:rsidR="00B32B4C" w:rsidRPr="007620F6">
        <w:rPr>
          <w:b/>
          <w:color w:val="FF0000"/>
          <w:sz w:val="18"/>
          <w:szCs w:val="18"/>
        </w:rPr>
        <w:tab/>
      </w:r>
      <w:r w:rsidR="00B32B4C">
        <w:rPr>
          <w:b/>
          <w:sz w:val="18"/>
          <w:szCs w:val="18"/>
        </w:rPr>
        <w:tab/>
      </w:r>
      <w:r>
        <w:rPr>
          <w:b/>
          <w:sz w:val="18"/>
          <w:szCs w:val="18"/>
        </w:rPr>
        <w:t>Comp Pool</w:t>
      </w:r>
      <w:r w:rsidR="00B32B4C">
        <w:rPr>
          <w:b/>
          <w:sz w:val="18"/>
          <w:szCs w:val="18"/>
        </w:rPr>
        <w:tab/>
        <w:t xml:space="preserve">          </w:t>
      </w:r>
      <w:r w:rsidR="008D5474">
        <w:rPr>
          <w:b/>
          <w:sz w:val="18"/>
          <w:szCs w:val="18"/>
        </w:rPr>
        <w:t xml:space="preserve"> </w:t>
      </w:r>
      <w:r w:rsidR="00EE229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isa</w:t>
      </w:r>
    </w:p>
    <w:p w:rsidR="00874056" w:rsidRPr="00050A84" w:rsidRDefault="005618EF" w:rsidP="00DB21A8">
      <w:pPr>
        <w:spacing w:after="0" w:line="240" w:lineRule="auto"/>
        <w:rPr>
          <w:b/>
          <w:sz w:val="18"/>
          <w:szCs w:val="18"/>
        </w:rPr>
      </w:pPr>
      <w:r w:rsidRPr="00050A84">
        <w:rPr>
          <w:b/>
          <w:u w:val="single"/>
        </w:rPr>
        <w:t>Tuesday</w:t>
      </w:r>
    </w:p>
    <w:p w:rsidR="000B2E00" w:rsidRDefault="00921778" w:rsidP="00DB21A8">
      <w:pPr>
        <w:spacing w:after="0" w:line="240" w:lineRule="auto"/>
        <w:rPr>
          <w:b/>
          <w:sz w:val="18"/>
          <w:szCs w:val="18"/>
        </w:rPr>
      </w:pPr>
      <w:r w:rsidRPr="00B32B4C">
        <w:rPr>
          <w:rFonts w:cstheme="minorHAnsi"/>
          <w:b/>
          <w:color w:val="0066CC"/>
          <w:sz w:val="18"/>
          <w:szCs w:val="18"/>
        </w:rPr>
        <w:t xml:space="preserve">Water </w:t>
      </w:r>
      <w:r w:rsidR="00594196" w:rsidRPr="00B32B4C">
        <w:rPr>
          <w:rFonts w:cstheme="minorHAnsi"/>
          <w:b/>
          <w:color w:val="0066CC"/>
          <w:sz w:val="18"/>
          <w:szCs w:val="18"/>
        </w:rPr>
        <w:t>Works</w:t>
      </w:r>
      <w:r w:rsidR="003F620B">
        <w:rPr>
          <w:rFonts w:cstheme="minorHAnsi"/>
          <w:b/>
          <w:color w:val="0066CC"/>
          <w:sz w:val="18"/>
          <w:szCs w:val="18"/>
        </w:rPr>
        <w:t xml:space="preserve"> </w:t>
      </w:r>
      <w:r w:rsidR="00E00A97">
        <w:rPr>
          <w:rFonts w:cstheme="minorHAnsi"/>
          <w:b/>
          <w:color w:val="0066CC"/>
          <w:sz w:val="18"/>
          <w:szCs w:val="18"/>
        </w:rPr>
        <w:tab/>
      </w:r>
      <w:r w:rsidR="00E00A97">
        <w:rPr>
          <w:rFonts w:cstheme="minorHAnsi"/>
          <w:b/>
          <w:color w:val="0066CC"/>
          <w:sz w:val="18"/>
          <w:szCs w:val="18"/>
        </w:rPr>
        <w:tab/>
      </w:r>
      <w:r w:rsidR="00E00A97">
        <w:rPr>
          <w:rFonts w:cstheme="minorHAnsi"/>
          <w:b/>
          <w:color w:val="0066CC"/>
          <w:sz w:val="18"/>
          <w:szCs w:val="18"/>
        </w:rPr>
        <w:tab/>
      </w:r>
      <w:r w:rsidR="001548A0">
        <w:rPr>
          <w:rFonts w:cstheme="minorHAnsi"/>
          <w:b/>
          <w:color w:val="0066CC"/>
          <w:sz w:val="18"/>
          <w:szCs w:val="18"/>
        </w:rPr>
        <w:tab/>
      </w:r>
      <w:r w:rsidR="008D5474">
        <w:rPr>
          <w:rFonts w:cstheme="minorHAnsi"/>
          <w:b/>
          <w:color w:val="0066CC"/>
          <w:sz w:val="18"/>
          <w:szCs w:val="18"/>
        </w:rPr>
        <w:tab/>
      </w:r>
      <w:r w:rsidR="00E35736" w:rsidRPr="00B32B4C">
        <w:rPr>
          <w:b/>
          <w:color w:val="0066CC"/>
          <w:sz w:val="18"/>
          <w:szCs w:val="18"/>
        </w:rPr>
        <w:t>7:30-8:15</w:t>
      </w:r>
      <w:r w:rsidR="00585BFF" w:rsidRPr="00B32B4C">
        <w:rPr>
          <w:b/>
          <w:color w:val="0066CC"/>
          <w:sz w:val="18"/>
          <w:szCs w:val="18"/>
        </w:rPr>
        <w:t>am</w:t>
      </w:r>
      <w:r w:rsidR="00585BFF" w:rsidRPr="00B32B4C">
        <w:rPr>
          <w:b/>
          <w:color w:val="0066CC"/>
          <w:sz w:val="18"/>
          <w:szCs w:val="18"/>
        </w:rPr>
        <w:tab/>
      </w:r>
      <w:r w:rsidR="00585BFF" w:rsidRPr="00585BFF">
        <w:rPr>
          <w:b/>
          <w:sz w:val="18"/>
          <w:szCs w:val="18"/>
        </w:rPr>
        <w:tab/>
        <w:t>EP Pool</w:t>
      </w:r>
      <w:r w:rsidR="00585BFF" w:rsidRPr="00585BFF">
        <w:rPr>
          <w:b/>
          <w:sz w:val="18"/>
          <w:szCs w:val="18"/>
        </w:rPr>
        <w:tab/>
      </w:r>
      <w:r w:rsidR="00585BFF" w:rsidRPr="00585BFF">
        <w:rPr>
          <w:b/>
          <w:sz w:val="18"/>
          <w:szCs w:val="18"/>
        </w:rPr>
        <w:tab/>
        <w:t xml:space="preserve">             </w:t>
      </w:r>
      <w:r w:rsidR="00594196">
        <w:rPr>
          <w:b/>
          <w:sz w:val="18"/>
          <w:szCs w:val="18"/>
        </w:rPr>
        <w:t>Beth</w:t>
      </w:r>
    </w:p>
    <w:p w:rsidR="008D5474" w:rsidRPr="008D5474" w:rsidRDefault="008D5474" w:rsidP="00DB21A8">
      <w:pPr>
        <w:spacing w:after="0" w:line="240" w:lineRule="auto"/>
        <w:rPr>
          <w:b/>
          <w:sz w:val="18"/>
          <w:szCs w:val="18"/>
        </w:rPr>
      </w:pPr>
      <w:r w:rsidRPr="008D5474">
        <w:rPr>
          <w:b/>
          <w:color w:val="002060"/>
          <w:sz w:val="18"/>
          <w:szCs w:val="18"/>
        </w:rPr>
        <w:t>N2 Deep</w:t>
      </w:r>
      <w:r w:rsidR="00402B1C">
        <w:rPr>
          <w:b/>
          <w:color w:val="002060"/>
          <w:sz w:val="18"/>
          <w:szCs w:val="18"/>
        </w:rPr>
        <w:t xml:space="preserve"> </w:t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  <w:t>8:30-9:15am</w:t>
      </w:r>
      <w:r>
        <w:rPr>
          <w:b/>
          <w:color w:val="002060"/>
          <w:sz w:val="18"/>
          <w:szCs w:val="18"/>
        </w:rPr>
        <w:tab/>
      </w:r>
      <w:r>
        <w:rPr>
          <w:b/>
          <w:color w:val="002060"/>
          <w:sz w:val="18"/>
          <w:szCs w:val="18"/>
        </w:rPr>
        <w:tab/>
      </w:r>
      <w:r w:rsidRPr="008D5474">
        <w:rPr>
          <w:b/>
          <w:sz w:val="18"/>
          <w:szCs w:val="18"/>
        </w:rPr>
        <w:t>Comp Pool</w:t>
      </w:r>
      <w:r w:rsidRPr="008D5474">
        <w:rPr>
          <w:b/>
          <w:sz w:val="18"/>
          <w:szCs w:val="18"/>
        </w:rPr>
        <w:tab/>
        <w:t xml:space="preserve">             Lisa</w:t>
      </w:r>
    </w:p>
    <w:p w:rsidR="00604919" w:rsidRPr="00254394" w:rsidRDefault="00B71696" w:rsidP="00852366">
      <w:pPr>
        <w:spacing w:after="0" w:line="240" w:lineRule="auto"/>
        <w:rPr>
          <w:b/>
          <w:sz w:val="18"/>
          <w:szCs w:val="18"/>
        </w:rPr>
      </w:pPr>
      <w:r w:rsidRPr="00A510F8">
        <w:rPr>
          <w:b/>
          <w:color w:val="7030A0"/>
          <w:sz w:val="18"/>
          <w:szCs w:val="18"/>
        </w:rPr>
        <w:t xml:space="preserve">YOGA for Stretch and </w:t>
      </w:r>
      <w:r w:rsidR="00823722" w:rsidRPr="00A510F8">
        <w:rPr>
          <w:b/>
          <w:color w:val="7030A0"/>
          <w:sz w:val="18"/>
          <w:szCs w:val="18"/>
        </w:rPr>
        <w:t>Strength</w:t>
      </w:r>
      <w:r w:rsidR="00E0160B">
        <w:rPr>
          <w:b/>
          <w:color w:val="7030A0"/>
          <w:sz w:val="18"/>
          <w:szCs w:val="18"/>
        </w:rPr>
        <w:t xml:space="preserve"> </w:t>
      </w:r>
      <w:r w:rsidR="005F60D1">
        <w:rPr>
          <w:b/>
          <w:color w:val="7030A0"/>
          <w:sz w:val="18"/>
          <w:szCs w:val="18"/>
        </w:rPr>
        <w:tab/>
      </w:r>
      <w:r w:rsidR="00E00A97">
        <w:rPr>
          <w:b/>
          <w:color w:val="7030A0"/>
          <w:sz w:val="18"/>
          <w:szCs w:val="18"/>
        </w:rPr>
        <w:tab/>
      </w:r>
      <w:r w:rsidR="001548A0">
        <w:rPr>
          <w:b/>
          <w:color w:val="7030A0"/>
          <w:sz w:val="18"/>
          <w:szCs w:val="18"/>
        </w:rPr>
        <w:tab/>
      </w:r>
      <w:r w:rsidR="007E0E01">
        <w:rPr>
          <w:b/>
          <w:color w:val="7030A0"/>
          <w:sz w:val="18"/>
          <w:szCs w:val="18"/>
        </w:rPr>
        <w:t>8:30-9:30</w:t>
      </w:r>
      <w:r w:rsidR="005618EF" w:rsidRPr="00A510F8">
        <w:rPr>
          <w:color w:val="7030A0"/>
          <w:sz w:val="18"/>
          <w:szCs w:val="18"/>
        </w:rPr>
        <w:tab/>
      </w:r>
      <w:r w:rsidR="007E0E01" w:rsidRPr="00533509">
        <w:rPr>
          <w:b/>
          <w:color w:val="7030A0"/>
          <w:sz w:val="18"/>
          <w:szCs w:val="18"/>
        </w:rPr>
        <w:t>am</w:t>
      </w:r>
      <w:r w:rsidR="005618EF" w:rsidRPr="00A510F8">
        <w:rPr>
          <w:b/>
          <w:color w:val="7030A0"/>
          <w:sz w:val="18"/>
          <w:szCs w:val="18"/>
        </w:rPr>
        <w:tab/>
      </w:r>
      <w:r w:rsidR="007E0E01">
        <w:rPr>
          <w:b/>
          <w:color w:val="7030A0"/>
          <w:sz w:val="18"/>
          <w:szCs w:val="18"/>
        </w:rPr>
        <w:tab/>
      </w:r>
      <w:r w:rsidR="008665DF" w:rsidRPr="00363132">
        <w:rPr>
          <w:b/>
          <w:color w:val="0070C0"/>
          <w:sz w:val="18"/>
          <w:szCs w:val="18"/>
        </w:rPr>
        <w:t>Cadence Bank RM</w:t>
      </w:r>
      <w:r w:rsidR="008665DF" w:rsidRPr="00420582">
        <w:rPr>
          <w:b/>
          <w:color w:val="005827" w:themeColor="accent6" w:themeShade="80"/>
          <w:sz w:val="18"/>
          <w:szCs w:val="18"/>
        </w:rPr>
        <w:tab/>
      </w:r>
      <w:r w:rsidR="00CE1F10" w:rsidRPr="006969CE">
        <w:rPr>
          <w:b/>
          <w:color w:val="7030A0"/>
          <w:sz w:val="18"/>
          <w:szCs w:val="18"/>
        </w:rPr>
        <w:t xml:space="preserve">           </w:t>
      </w:r>
      <w:r w:rsidR="00B9352D" w:rsidRPr="006969CE">
        <w:rPr>
          <w:b/>
          <w:color w:val="7030A0"/>
          <w:sz w:val="18"/>
          <w:szCs w:val="18"/>
        </w:rPr>
        <w:t xml:space="preserve"> </w:t>
      </w:r>
      <w:r w:rsidR="00CE1F10" w:rsidRPr="006969CE">
        <w:rPr>
          <w:b/>
          <w:color w:val="7030A0"/>
          <w:sz w:val="18"/>
          <w:szCs w:val="18"/>
        </w:rPr>
        <w:t xml:space="preserve"> </w:t>
      </w:r>
      <w:r w:rsidR="006969CE" w:rsidRPr="00254394">
        <w:rPr>
          <w:b/>
          <w:sz w:val="18"/>
          <w:szCs w:val="18"/>
        </w:rPr>
        <w:t>Diana</w:t>
      </w:r>
    </w:p>
    <w:p w:rsidR="00050A84" w:rsidRPr="00254394" w:rsidRDefault="00604919" w:rsidP="00852366">
      <w:pPr>
        <w:spacing w:after="0" w:line="240" w:lineRule="auto"/>
        <w:rPr>
          <w:b/>
          <w:sz w:val="18"/>
          <w:szCs w:val="18"/>
        </w:rPr>
      </w:pPr>
      <w:r w:rsidRPr="00A510F8">
        <w:rPr>
          <w:b/>
          <w:color w:val="7030A0"/>
          <w:sz w:val="18"/>
          <w:szCs w:val="18"/>
        </w:rPr>
        <w:t xml:space="preserve">Chair </w:t>
      </w:r>
      <w:r w:rsidR="007E0E01">
        <w:rPr>
          <w:b/>
          <w:color w:val="7030A0"/>
          <w:sz w:val="18"/>
          <w:szCs w:val="18"/>
        </w:rPr>
        <w:t>Pilates</w:t>
      </w:r>
      <w:r w:rsidR="007E0E01" w:rsidRPr="00A510F8">
        <w:rPr>
          <w:b/>
          <w:color w:val="7030A0"/>
          <w:sz w:val="18"/>
          <w:szCs w:val="18"/>
        </w:rPr>
        <w:t xml:space="preserve"> (</w:t>
      </w:r>
      <w:r w:rsidR="003B5300" w:rsidRPr="00A510F8">
        <w:rPr>
          <w:b/>
          <w:color w:val="7030A0"/>
          <w:sz w:val="18"/>
          <w:szCs w:val="18"/>
        </w:rPr>
        <w:t xml:space="preserve">no </w:t>
      </w:r>
      <w:r w:rsidR="00284218" w:rsidRPr="00A510F8">
        <w:rPr>
          <w:b/>
          <w:color w:val="7030A0"/>
          <w:sz w:val="18"/>
          <w:szCs w:val="18"/>
        </w:rPr>
        <w:t>mat)</w:t>
      </w:r>
      <w:r w:rsidR="00E0160B">
        <w:rPr>
          <w:b/>
          <w:color w:val="7030A0"/>
          <w:sz w:val="18"/>
          <w:szCs w:val="18"/>
        </w:rPr>
        <w:t xml:space="preserve"> </w:t>
      </w:r>
      <w:r w:rsidR="005F60D1">
        <w:rPr>
          <w:b/>
          <w:color w:val="7030A0"/>
          <w:sz w:val="18"/>
          <w:szCs w:val="18"/>
        </w:rPr>
        <w:tab/>
      </w:r>
      <w:r w:rsidR="00E00A97">
        <w:rPr>
          <w:b/>
          <w:color w:val="7030A0"/>
          <w:sz w:val="18"/>
          <w:szCs w:val="18"/>
        </w:rPr>
        <w:tab/>
      </w:r>
      <w:r w:rsidR="00DD6532">
        <w:rPr>
          <w:b/>
          <w:color w:val="7030A0"/>
          <w:sz w:val="18"/>
          <w:szCs w:val="18"/>
        </w:rPr>
        <w:t xml:space="preserve"> </w:t>
      </w:r>
      <w:r w:rsidR="008D5474">
        <w:rPr>
          <w:b/>
          <w:color w:val="7030A0"/>
          <w:sz w:val="18"/>
          <w:szCs w:val="18"/>
        </w:rPr>
        <w:tab/>
      </w:r>
      <w:r w:rsidR="008D5474">
        <w:rPr>
          <w:b/>
          <w:color w:val="7030A0"/>
          <w:sz w:val="18"/>
          <w:szCs w:val="18"/>
        </w:rPr>
        <w:tab/>
      </w:r>
      <w:r w:rsidR="007E0E01">
        <w:rPr>
          <w:b/>
          <w:color w:val="7030A0"/>
          <w:sz w:val="18"/>
          <w:szCs w:val="18"/>
        </w:rPr>
        <w:t>9:45</w:t>
      </w:r>
      <w:r w:rsidR="00C87CCA">
        <w:rPr>
          <w:b/>
          <w:color w:val="7030A0"/>
          <w:sz w:val="18"/>
          <w:szCs w:val="18"/>
        </w:rPr>
        <w:t>-1</w:t>
      </w:r>
      <w:r w:rsidR="007E0E01">
        <w:rPr>
          <w:b/>
          <w:color w:val="7030A0"/>
          <w:sz w:val="18"/>
          <w:szCs w:val="18"/>
        </w:rPr>
        <w:t>0:30am</w:t>
      </w:r>
      <w:r w:rsidR="003B5300">
        <w:rPr>
          <w:b/>
          <w:sz w:val="18"/>
          <w:szCs w:val="18"/>
        </w:rPr>
        <w:tab/>
      </w:r>
      <w:r w:rsidR="003B5300">
        <w:rPr>
          <w:b/>
          <w:sz w:val="18"/>
          <w:szCs w:val="18"/>
        </w:rPr>
        <w:tab/>
      </w:r>
      <w:r w:rsidR="00CE1F10" w:rsidRPr="00CE1F10">
        <w:rPr>
          <w:b/>
          <w:color w:val="0070C0"/>
          <w:sz w:val="18"/>
          <w:szCs w:val="18"/>
        </w:rPr>
        <w:t>Cadence Bank RM</w:t>
      </w:r>
      <w:r w:rsidR="003B5300" w:rsidRPr="003B5300">
        <w:rPr>
          <w:b/>
          <w:i/>
          <w:color w:val="005827" w:themeColor="accent6" w:themeShade="80"/>
          <w:sz w:val="18"/>
          <w:szCs w:val="18"/>
        </w:rPr>
        <w:tab/>
      </w:r>
      <w:r w:rsidR="003B5300" w:rsidRPr="00254394">
        <w:rPr>
          <w:b/>
          <w:sz w:val="18"/>
          <w:szCs w:val="18"/>
        </w:rPr>
        <w:t xml:space="preserve">             D</w:t>
      </w:r>
      <w:r w:rsidR="006969CE" w:rsidRPr="00254394">
        <w:rPr>
          <w:b/>
          <w:sz w:val="18"/>
          <w:szCs w:val="18"/>
        </w:rPr>
        <w:t>iana</w:t>
      </w:r>
    </w:p>
    <w:p w:rsidR="00D60713" w:rsidRPr="008374D3" w:rsidRDefault="008E5C42" w:rsidP="0094448F">
      <w:pPr>
        <w:spacing w:after="0" w:line="240" w:lineRule="auto"/>
        <w:rPr>
          <w:b/>
          <w:sz w:val="18"/>
          <w:szCs w:val="18"/>
        </w:rPr>
      </w:pPr>
      <w:r w:rsidRPr="00DB21A8">
        <w:rPr>
          <w:b/>
          <w:u w:val="single"/>
        </w:rPr>
        <w:t>Wednesday</w:t>
      </w:r>
      <w:r w:rsidR="00CE1F10" w:rsidRPr="00CE1F10">
        <w:rPr>
          <w:b/>
          <w:color w:val="0070C0"/>
          <w:sz w:val="18"/>
          <w:szCs w:val="18"/>
        </w:rPr>
        <w:t xml:space="preserve"> </w:t>
      </w:r>
      <w:r w:rsidR="00CE1F10" w:rsidRPr="00420582">
        <w:rPr>
          <w:b/>
          <w:color w:val="005827" w:themeColor="accent6" w:themeShade="80"/>
          <w:sz w:val="18"/>
          <w:szCs w:val="18"/>
        </w:rPr>
        <w:tab/>
      </w:r>
    </w:p>
    <w:p w:rsidR="00CE4BDB" w:rsidRDefault="00E7633F" w:rsidP="00D5632F">
      <w:pPr>
        <w:spacing w:after="0" w:line="240" w:lineRule="auto"/>
        <w:rPr>
          <w:b/>
          <w:sz w:val="18"/>
          <w:szCs w:val="18"/>
        </w:rPr>
      </w:pPr>
      <w:r w:rsidRPr="00B32B4C">
        <w:rPr>
          <w:b/>
          <w:color w:val="0066CC"/>
          <w:sz w:val="18"/>
          <w:szCs w:val="18"/>
        </w:rPr>
        <w:t xml:space="preserve">Water </w:t>
      </w:r>
      <w:r w:rsidR="006A6969" w:rsidRPr="00B32B4C">
        <w:rPr>
          <w:b/>
          <w:color w:val="0066CC"/>
          <w:sz w:val="18"/>
          <w:szCs w:val="18"/>
        </w:rPr>
        <w:t>Works</w:t>
      </w:r>
      <w:r w:rsidR="003F620B">
        <w:rPr>
          <w:b/>
          <w:color w:val="0066CC"/>
          <w:sz w:val="18"/>
          <w:szCs w:val="18"/>
        </w:rPr>
        <w:t xml:space="preserve"> </w:t>
      </w:r>
      <w:r w:rsidR="007E0E01">
        <w:rPr>
          <w:b/>
          <w:color w:val="0066CC"/>
          <w:sz w:val="18"/>
          <w:szCs w:val="18"/>
        </w:rPr>
        <w:tab/>
      </w:r>
      <w:r w:rsidR="007E0E01">
        <w:rPr>
          <w:b/>
          <w:color w:val="0066CC"/>
          <w:sz w:val="18"/>
          <w:szCs w:val="18"/>
        </w:rPr>
        <w:tab/>
      </w:r>
      <w:r w:rsidR="007E0E01">
        <w:rPr>
          <w:b/>
          <w:color w:val="0066CC"/>
          <w:sz w:val="18"/>
          <w:szCs w:val="18"/>
        </w:rPr>
        <w:tab/>
      </w:r>
      <w:r w:rsidR="00E00A97">
        <w:rPr>
          <w:b/>
          <w:color w:val="0066CC"/>
          <w:sz w:val="18"/>
          <w:szCs w:val="18"/>
        </w:rPr>
        <w:tab/>
      </w:r>
      <w:r w:rsidR="00E00A97">
        <w:rPr>
          <w:b/>
          <w:color w:val="0066CC"/>
          <w:sz w:val="18"/>
          <w:szCs w:val="18"/>
        </w:rPr>
        <w:tab/>
      </w:r>
      <w:r w:rsidR="008E5C42" w:rsidRPr="00B32B4C">
        <w:rPr>
          <w:b/>
          <w:color w:val="0066CC"/>
          <w:sz w:val="18"/>
          <w:szCs w:val="18"/>
        </w:rPr>
        <w:t>7:</w:t>
      </w:r>
      <w:r w:rsidR="00116F5E" w:rsidRPr="00B32B4C">
        <w:rPr>
          <w:b/>
          <w:color w:val="0066CC"/>
          <w:sz w:val="18"/>
          <w:szCs w:val="18"/>
        </w:rPr>
        <w:t>30</w:t>
      </w:r>
      <w:r w:rsidR="00B75B78" w:rsidRPr="00B32B4C">
        <w:rPr>
          <w:b/>
          <w:color w:val="0066CC"/>
          <w:sz w:val="18"/>
          <w:szCs w:val="18"/>
        </w:rPr>
        <w:t>-8:</w:t>
      </w:r>
      <w:r w:rsidR="00E01108" w:rsidRPr="00B32B4C">
        <w:rPr>
          <w:b/>
          <w:color w:val="0066CC"/>
          <w:sz w:val="18"/>
          <w:szCs w:val="18"/>
        </w:rPr>
        <w:t>15</w:t>
      </w:r>
      <w:r w:rsidR="006C5AA3" w:rsidRPr="00B32B4C">
        <w:rPr>
          <w:b/>
          <w:color w:val="0066CC"/>
          <w:sz w:val="18"/>
          <w:szCs w:val="18"/>
        </w:rPr>
        <w:t>am</w:t>
      </w:r>
      <w:r w:rsidR="008E5C42" w:rsidRPr="00E1758E">
        <w:rPr>
          <w:b/>
          <w:sz w:val="18"/>
          <w:szCs w:val="18"/>
        </w:rPr>
        <w:tab/>
      </w:r>
      <w:r w:rsidR="008E5C42" w:rsidRPr="00E1758E">
        <w:rPr>
          <w:b/>
          <w:sz w:val="18"/>
          <w:szCs w:val="18"/>
        </w:rPr>
        <w:tab/>
        <w:t>EP Pool</w:t>
      </w:r>
      <w:r w:rsidR="000A69A5">
        <w:rPr>
          <w:b/>
          <w:sz w:val="18"/>
          <w:szCs w:val="18"/>
        </w:rPr>
        <w:tab/>
      </w:r>
      <w:r w:rsidR="000A69A5">
        <w:rPr>
          <w:b/>
          <w:sz w:val="18"/>
          <w:szCs w:val="18"/>
        </w:rPr>
        <w:tab/>
        <w:t xml:space="preserve">             </w:t>
      </w:r>
      <w:r w:rsidR="006C0D3A">
        <w:rPr>
          <w:b/>
          <w:sz w:val="18"/>
          <w:szCs w:val="18"/>
        </w:rPr>
        <w:t xml:space="preserve">  </w:t>
      </w:r>
      <w:r w:rsidR="009A6D28">
        <w:rPr>
          <w:b/>
          <w:sz w:val="18"/>
          <w:szCs w:val="18"/>
        </w:rPr>
        <w:t>Beth</w:t>
      </w:r>
    </w:p>
    <w:p w:rsidR="007E0E01" w:rsidRPr="007E0E01" w:rsidRDefault="007E0E01" w:rsidP="00D5632F">
      <w:pPr>
        <w:spacing w:after="0" w:line="240" w:lineRule="auto"/>
        <w:rPr>
          <w:b/>
          <w:color w:val="0070C0"/>
          <w:sz w:val="18"/>
          <w:szCs w:val="18"/>
        </w:rPr>
      </w:pPr>
      <w:r w:rsidRPr="007E0E01">
        <w:rPr>
          <w:b/>
          <w:color w:val="0070C0"/>
          <w:sz w:val="18"/>
          <w:szCs w:val="18"/>
        </w:rPr>
        <w:t>Aqua Pilates (on BOGA Mats)</w:t>
      </w:r>
      <w:r w:rsidRPr="007E0E01">
        <w:rPr>
          <w:b/>
          <w:color w:val="0070C0"/>
          <w:sz w:val="18"/>
          <w:szCs w:val="18"/>
        </w:rPr>
        <w:tab/>
      </w:r>
      <w:r w:rsidRPr="007E0E01">
        <w:rPr>
          <w:b/>
          <w:color w:val="0070C0"/>
          <w:sz w:val="18"/>
          <w:szCs w:val="18"/>
        </w:rPr>
        <w:tab/>
      </w:r>
      <w:r w:rsidRPr="007E0E01">
        <w:rPr>
          <w:b/>
          <w:color w:val="0070C0"/>
          <w:sz w:val="18"/>
          <w:szCs w:val="18"/>
        </w:rPr>
        <w:tab/>
        <w:t>7:30-8:30am</w:t>
      </w:r>
      <w:r w:rsidRPr="007E0E01">
        <w:rPr>
          <w:b/>
          <w:color w:val="0070C0"/>
          <w:sz w:val="18"/>
          <w:szCs w:val="18"/>
        </w:rPr>
        <w:tab/>
      </w:r>
      <w:r w:rsidRPr="007E0E01">
        <w:rPr>
          <w:b/>
          <w:color w:val="0070C0"/>
          <w:sz w:val="18"/>
          <w:szCs w:val="18"/>
        </w:rPr>
        <w:tab/>
      </w:r>
      <w:r w:rsidRPr="007E0E01">
        <w:rPr>
          <w:b/>
          <w:sz w:val="18"/>
          <w:szCs w:val="18"/>
        </w:rPr>
        <w:t>Comp Pool</w:t>
      </w:r>
      <w:r w:rsidRPr="007E0E01">
        <w:rPr>
          <w:b/>
          <w:sz w:val="18"/>
          <w:szCs w:val="18"/>
        </w:rPr>
        <w:tab/>
        <w:t xml:space="preserve">               Diana</w:t>
      </w:r>
    </w:p>
    <w:p w:rsidR="008D5474" w:rsidRPr="007E0E01" w:rsidRDefault="00920213" w:rsidP="00D5632F">
      <w:pPr>
        <w:spacing w:after="0" w:line="240" w:lineRule="auto"/>
        <w:rPr>
          <w:b/>
          <w:color w:val="7030A0"/>
          <w:sz w:val="18"/>
          <w:szCs w:val="18"/>
        </w:rPr>
      </w:pPr>
      <w:r w:rsidRPr="00920213">
        <w:rPr>
          <w:b/>
          <w:color w:val="7030A0"/>
          <w:sz w:val="18"/>
          <w:szCs w:val="18"/>
        </w:rPr>
        <w:t xml:space="preserve">Chair </w:t>
      </w:r>
      <w:r w:rsidR="007E0E01">
        <w:rPr>
          <w:b/>
          <w:color w:val="7030A0"/>
          <w:sz w:val="18"/>
          <w:szCs w:val="18"/>
        </w:rPr>
        <w:t>Yoga</w:t>
      </w:r>
      <w:r w:rsidRPr="00920213">
        <w:rPr>
          <w:b/>
          <w:color w:val="7030A0"/>
          <w:sz w:val="18"/>
          <w:szCs w:val="18"/>
        </w:rPr>
        <w:t xml:space="preserve"> (no mat)</w:t>
      </w:r>
      <w:r>
        <w:rPr>
          <w:b/>
          <w:color w:val="7030A0"/>
          <w:sz w:val="18"/>
          <w:szCs w:val="18"/>
        </w:rPr>
        <w:t xml:space="preserve"> </w:t>
      </w:r>
      <w:r w:rsidR="00BA119C">
        <w:rPr>
          <w:b/>
          <w:color w:val="7030A0"/>
          <w:sz w:val="18"/>
          <w:szCs w:val="18"/>
        </w:rPr>
        <w:tab/>
      </w:r>
      <w:r w:rsidR="001548A0">
        <w:rPr>
          <w:b/>
          <w:color w:val="7030A0"/>
          <w:sz w:val="18"/>
          <w:szCs w:val="18"/>
        </w:rPr>
        <w:tab/>
      </w:r>
      <w:r w:rsidR="00FB19B9">
        <w:rPr>
          <w:b/>
          <w:color w:val="7030A0"/>
          <w:sz w:val="18"/>
          <w:szCs w:val="18"/>
        </w:rPr>
        <w:tab/>
      </w:r>
      <w:r w:rsidR="00F55CFF">
        <w:rPr>
          <w:b/>
          <w:color w:val="7030A0"/>
          <w:sz w:val="18"/>
          <w:szCs w:val="18"/>
        </w:rPr>
        <w:tab/>
      </w:r>
      <w:r w:rsidRPr="00920213">
        <w:rPr>
          <w:b/>
          <w:color w:val="7030A0"/>
          <w:sz w:val="18"/>
          <w:szCs w:val="18"/>
        </w:rPr>
        <w:t>8:45-9:</w:t>
      </w:r>
      <w:r w:rsidR="00FB19B9">
        <w:rPr>
          <w:b/>
          <w:color w:val="7030A0"/>
          <w:sz w:val="18"/>
          <w:szCs w:val="18"/>
        </w:rPr>
        <w:t>30am</w:t>
      </w:r>
      <w:r w:rsidRPr="00920213">
        <w:rPr>
          <w:b/>
          <w:color w:val="7030A0"/>
          <w:sz w:val="18"/>
          <w:szCs w:val="18"/>
        </w:rPr>
        <w:tab/>
      </w:r>
      <w:r w:rsidRPr="00920213">
        <w:rPr>
          <w:b/>
          <w:color w:val="7030A0"/>
          <w:sz w:val="18"/>
          <w:szCs w:val="18"/>
        </w:rPr>
        <w:tab/>
      </w:r>
      <w:r w:rsidRPr="00920213">
        <w:rPr>
          <w:b/>
          <w:color w:val="0070C0"/>
          <w:sz w:val="18"/>
          <w:szCs w:val="18"/>
        </w:rPr>
        <w:t>Cadence Bank RM</w:t>
      </w:r>
      <w:r w:rsidRPr="00920213">
        <w:rPr>
          <w:b/>
          <w:color w:val="7030A0"/>
          <w:sz w:val="18"/>
          <w:szCs w:val="18"/>
        </w:rPr>
        <w:tab/>
      </w:r>
      <w:r w:rsidRPr="00920213">
        <w:rPr>
          <w:b/>
          <w:sz w:val="18"/>
          <w:szCs w:val="18"/>
        </w:rPr>
        <w:t xml:space="preserve">              </w:t>
      </w:r>
      <w:r w:rsidR="006C0D3A">
        <w:rPr>
          <w:b/>
          <w:sz w:val="18"/>
          <w:szCs w:val="18"/>
        </w:rPr>
        <w:t xml:space="preserve"> </w:t>
      </w:r>
      <w:r w:rsidRPr="00920213">
        <w:rPr>
          <w:b/>
          <w:sz w:val="18"/>
          <w:szCs w:val="18"/>
        </w:rPr>
        <w:t>Diana</w:t>
      </w:r>
      <w:r>
        <w:rPr>
          <w:b/>
          <w:color w:val="0070C0"/>
          <w:sz w:val="18"/>
          <w:szCs w:val="18"/>
        </w:rPr>
        <w:tab/>
        <w:t xml:space="preserve">              </w:t>
      </w:r>
      <w:r>
        <w:rPr>
          <w:b/>
          <w:sz w:val="18"/>
          <w:szCs w:val="18"/>
        </w:rPr>
        <w:t xml:space="preserve">                            </w:t>
      </w:r>
      <w:r w:rsidR="006C0D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6C0D3A">
        <w:rPr>
          <w:b/>
          <w:sz w:val="18"/>
          <w:szCs w:val="18"/>
        </w:rPr>
        <w:t xml:space="preserve"> </w:t>
      </w:r>
      <w:r w:rsidR="00D65C8F" w:rsidRPr="006C0D3A">
        <w:rPr>
          <w:b/>
          <w:u w:val="single"/>
        </w:rPr>
        <w:t>Thursd</w:t>
      </w:r>
      <w:r w:rsidR="00594196" w:rsidRPr="006C0D3A">
        <w:rPr>
          <w:b/>
          <w:u w:val="single"/>
        </w:rPr>
        <w:t>ay</w:t>
      </w:r>
      <w:r w:rsidR="007620F6" w:rsidRPr="00920213">
        <w:rPr>
          <w:b/>
          <w:color w:val="7030A0"/>
          <w:sz w:val="18"/>
          <w:szCs w:val="18"/>
        </w:rPr>
        <w:tab/>
      </w:r>
      <w:r w:rsidR="007620F6" w:rsidRPr="00920213">
        <w:rPr>
          <w:b/>
          <w:color w:val="7030A0"/>
          <w:sz w:val="18"/>
          <w:szCs w:val="18"/>
        </w:rPr>
        <w:tab/>
      </w:r>
      <w:r w:rsidR="007620F6" w:rsidRPr="00920213">
        <w:rPr>
          <w:b/>
          <w:color w:val="7030A0"/>
          <w:sz w:val="18"/>
          <w:szCs w:val="18"/>
        </w:rPr>
        <w:tab/>
      </w:r>
    </w:p>
    <w:p w:rsidR="002C093C" w:rsidRDefault="007620F6" w:rsidP="00D5632F">
      <w:pPr>
        <w:spacing w:after="0" w:line="240" w:lineRule="auto"/>
        <w:rPr>
          <w:b/>
          <w:sz w:val="18"/>
          <w:szCs w:val="18"/>
        </w:rPr>
      </w:pPr>
      <w:r w:rsidRPr="007620F6">
        <w:rPr>
          <w:b/>
          <w:color w:val="0070C0"/>
          <w:sz w:val="18"/>
          <w:szCs w:val="18"/>
        </w:rPr>
        <w:t>Water Mania</w:t>
      </w:r>
      <w:r w:rsidR="00562521">
        <w:rPr>
          <w:b/>
          <w:color w:val="0070C0"/>
          <w:sz w:val="18"/>
          <w:szCs w:val="18"/>
        </w:rPr>
        <w:t xml:space="preserve"> </w:t>
      </w:r>
      <w:r w:rsidR="00BA119C">
        <w:rPr>
          <w:b/>
          <w:color w:val="0070C0"/>
          <w:sz w:val="18"/>
          <w:szCs w:val="18"/>
        </w:rPr>
        <w:tab/>
      </w:r>
      <w:r w:rsidR="00BA119C">
        <w:rPr>
          <w:b/>
          <w:color w:val="0070C0"/>
          <w:sz w:val="18"/>
          <w:szCs w:val="18"/>
        </w:rPr>
        <w:tab/>
      </w:r>
      <w:r w:rsidR="008D5474">
        <w:rPr>
          <w:b/>
          <w:color w:val="0070C0"/>
          <w:sz w:val="18"/>
          <w:szCs w:val="18"/>
        </w:rPr>
        <w:tab/>
      </w:r>
      <w:r w:rsidR="008D5474">
        <w:rPr>
          <w:b/>
          <w:color w:val="0070C0"/>
          <w:sz w:val="18"/>
          <w:szCs w:val="18"/>
        </w:rPr>
        <w:tab/>
      </w:r>
      <w:r w:rsidR="00A468DA">
        <w:rPr>
          <w:b/>
          <w:color w:val="FF0000"/>
          <w:sz w:val="18"/>
          <w:szCs w:val="18"/>
        </w:rPr>
        <w:tab/>
      </w:r>
      <w:r w:rsidR="00370968">
        <w:rPr>
          <w:b/>
          <w:color w:val="0070C0"/>
          <w:sz w:val="18"/>
          <w:szCs w:val="18"/>
        </w:rPr>
        <w:t>7:30-8:15</w:t>
      </w:r>
      <w:r w:rsidR="002C093C" w:rsidRPr="007620F6">
        <w:rPr>
          <w:b/>
          <w:color w:val="0070C0"/>
          <w:sz w:val="18"/>
          <w:szCs w:val="18"/>
        </w:rPr>
        <w:t>am</w:t>
      </w:r>
      <w:r w:rsidR="002C093C" w:rsidRPr="00A70242">
        <w:rPr>
          <w:b/>
          <w:color w:val="FF0000"/>
          <w:sz w:val="18"/>
          <w:szCs w:val="18"/>
        </w:rPr>
        <w:tab/>
      </w:r>
      <w:r w:rsidR="002C093C" w:rsidRPr="002C093C">
        <w:rPr>
          <w:b/>
          <w:sz w:val="18"/>
          <w:szCs w:val="18"/>
        </w:rPr>
        <w:tab/>
      </w:r>
      <w:r w:rsidR="008D5474">
        <w:rPr>
          <w:b/>
          <w:sz w:val="18"/>
          <w:szCs w:val="18"/>
        </w:rPr>
        <w:t xml:space="preserve">EP </w:t>
      </w:r>
      <w:r w:rsidR="002C093C" w:rsidRPr="002C093C">
        <w:rPr>
          <w:b/>
          <w:sz w:val="18"/>
          <w:szCs w:val="18"/>
        </w:rPr>
        <w:t>Pool</w:t>
      </w:r>
      <w:r w:rsidR="002C093C" w:rsidRPr="002C093C">
        <w:rPr>
          <w:b/>
          <w:sz w:val="18"/>
          <w:szCs w:val="18"/>
        </w:rPr>
        <w:tab/>
      </w:r>
      <w:r w:rsidR="00A70242">
        <w:rPr>
          <w:b/>
          <w:sz w:val="18"/>
          <w:szCs w:val="18"/>
        </w:rPr>
        <w:t xml:space="preserve">               </w:t>
      </w:r>
      <w:r w:rsidR="008D5474">
        <w:rPr>
          <w:b/>
          <w:sz w:val="18"/>
          <w:szCs w:val="18"/>
        </w:rPr>
        <w:tab/>
        <w:t xml:space="preserve">               </w:t>
      </w:r>
      <w:r w:rsidR="00A70242">
        <w:rPr>
          <w:b/>
          <w:sz w:val="18"/>
          <w:szCs w:val="18"/>
        </w:rPr>
        <w:t>Lisa</w:t>
      </w:r>
    </w:p>
    <w:p w:rsidR="00642913" w:rsidRPr="00642913" w:rsidRDefault="008D5474" w:rsidP="00D5632F">
      <w:pPr>
        <w:spacing w:after="0" w:line="240" w:lineRule="auto"/>
        <w:rPr>
          <w:b/>
          <w:sz w:val="18"/>
          <w:szCs w:val="18"/>
        </w:rPr>
      </w:pPr>
      <w:r w:rsidRPr="008D5474">
        <w:rPr>
          <w:b/>
          <w:color w:val="FF0000"/>
          <w:sz w:val="18"/>
          <w:szCs w:val="18"/>
        </w:rPr>
        <w:t>BOGA Fit</w:t>
      </w:r>
      <w:r>
        <w:rPr>
          <w:b/>
          <w:color w:val="FF0000"/>
          <w:sz w:val="18"/>
          <w:szCs w:val="18"/>
        </w:rPr>
        <w:tab/>
      </w:r>
      <w:r w:rsidR="00BA119C">
        <w:rPr>
          <w:b/>
          <w:color w:val="FF0000"/>
          <w:sz w:val="18"/>
          <w:szCs w:val="18"/>
        </w:rPr>
        <w:tab/>
      </w:r>
      <w:r w:rsidR="00642913">
        <w:rPr>
          <w:b/>
          <w:color w:val="FF0000"/>
          <w:sz w:val="18"/>
          <w:szCs w:val="18"/>
        </w:rPr>
        <w:tab/>
      </w:r>
      <w:r w:rsidR="00642913">
        <w:rPr>
          <w:b/>
          <w:color w:val="FF0000"/>
          <w:sz w:val="18"/>
          <w:szCs w:val="18"/>
        </w:rPr>
        <w:tab/>
      </w:r>
      <w:r w:rsidR="00642913">
        <w:rPr>
          <w:b/>
          <w:color w:val="FF0000"/>
          <w:sz w:val="18"/>
          <w:szCs w:val="18"/>
        </w:rPr>
        <w:tab/>
      </w:r>
      <w:r w:rsidR="00642913">
        <w:rPr>
          <w:b/>
          <w:color w:val="FF0000"/>
          <w:sz w:val="18"/>
          <w:szCs w:val="18"/>
        </w:rPr>
        <w:tab/>
      </w:r>
      <w:r w:rsidR="00370968">
        <w:rPr>
          <w:b/>
          <w:color w:val="FF0000"/>
          <w:sz w:val="18"/>
          <w:szCs w:val="18"/>
        </w:rPr>
        <w:t>8:30-9:15</w:t>
      </w:r>
      <w:r w:rsidR="00642913">
        <w:rPr>
          <w:b/>
          <w:color w:val="FF0000"/>
          <w:sz w:val="18"/>
          <w:szCs w:val="18"/>
        </w:rPr>
        <w:t xml:space="preserve">am                              </w:t>
      </w:r>
      <w:r w:rsidR="00642913" w:rsidRPr="00642913">
        <w:rPr>
          <w:b/>
          <w:sz w:val="18"/>
          <w:szCs w:val="18"/>
        </w:rPr>
        <w:t xml:space="preserve">Comp Pool </w:t>
      </w:r>
      <w:r w:rsidR="00642913">
        <w:rPr>
          <w:b/>
          <w:color w:val="FF0000"/>
          <w:sz w:val="18"/>
          <w:szCs w:val="18"/>
        </w:rPr>
        <w:t xml:space="preserve">                              </w:t>
      </w:r>
      <w:r w:rsidR="00642913" w:rsidRPr="00642913">
        <w:rPr>
          <w:b/>
          <w:sz w:val="18"/>
          <w:szCs w:val="18"/>
        </w:rPr>
        <w:t>Lisa</w:t>
      </w:r>
    </w:p>
    <w:p w:rsidR="008D5474" w:rsidRDefault="00642913" w:rsidP="00D5632F">
      <w:pPr>
        <w:spacing w:after="0" w:line="240" w:lineRule="auto"/>
        <w:rPr>
          <w:b/>
          <w:sz w:val="18"/>
          <w:szCs w:val="18"/>
        </w:rPr>
      </w:pPr>
      <w:r w:rsidRPr="00642913">
        <w:rPr>
          <w:b/>
          <w:color w:val="7030A0"/>
          <w:sz w:val="18"/>
          <w:szCs w:val="18"/>
        </w:rPr>
        <w:t>Yoga for Strength and Stretch</w:t>
      </w:r>
      <w:r>
        <w:rPr>
          <w:b/>
          <w:color w:val="7030A0"/>
          <w:sz w:val="18"/>
          <w:szCs w:val="18"/>
        </w:rPr>
        <w:t xml:space="preserve"> </w:t>
      </w:r>
      <w:r w:rsidR="00F55CFF">
        <w:rPr>
          <w:b/>
          <w:color w:val="7030A0"/>
          <w:sz w:val="18"/>
          <w:szCs w:val="18"/>
        </w:rPr>
        <w:tab/>
      </w:r>
      <w:r w:rsidR="00BA119C">
        <w:rPr>
          <w:b/>
          <w:color w:val="7030A0"/>
          <w:sz w:val="18"/>
          <w:szCs w:val="18"/>
        </w:rPr>
        <w:tab/>
      </w:r>
      <w:r w:rsidR="008D5474">
        <w:rPr>
          <w:b/>
          <w:color w:val="FF0000"/>
          <w:sz w:val="18"/>
          <w:szCs w:val="18"/>
        </w:rPr>
        <w:tab/>
      </w:r>
      <w:r w:rsidR="007E0E01">
        <w:rPr>
          <w:b/>
          <w:color w:val="7030A0"/>
          <w:sz w:val="18"/>
          <w:szCs w:val="18"/>
        </w:rPr>
        <w:t>8:30-9:30am</w:t>
      </w:r>
      <w:r w:rsidR="008D5474">
        <w:rPr>
          <w:b/>
          <w:color w:val="FF0000"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ab/>
      </w:r>
      <w:r w:rsidR="008D5474" w:rsidRPr="00642913">
        <w:rPr>
          <w:b/>
          <w:color w:val="0070C0"/>
          <w:sz w:val="18"/>
          <w:szCs w:val="18"/>
        </w:rPr>
        <w:t>C</w:t>
      </w:r>
      <w:r w:rsidRPr="00642913">
        <w:rPr>
          <w:b/>
          <w:color w:val="0070C0"/>
          <w:sz w:val="18"/>
          <w:szCs w:val="18"/>
        </w:rPr>
        <w:t>adence Bank RM</w:t>
      </w:r>
      <w:r w:rsidR="008D5474">
        <w:rPr>
          <w:b/>
          <w:sz w:val="18"/>
          <w:szCs w:val="18"/>
        </w:rPr>
        <w:tab/>
        <w:t xml:space="preserve">               </w:t>
      </w:r>
      <w:r>
        <w:rPr>
          <w:b/>
          <w:sz w:val="18"/>
          <w:szCs w:val="18"/>
        </w:rPr>
        <w:t>Diana</w:t>
      </w:r>
    </w:p>
    <w:p w:rsidR="006C5AA3" w:rsidRPr="0051024A" w:rsidRDefault="006C5AA3" w:rsidP="00F4570E">
      <w:pPr>
        <w:spacing w:after="0" w:line="240" w:lineRule="auto"/>
        <w:rPr>
          <w:b/>
          <w:sz w:val="18"/>
          <w:szCs w:val="18"/>
        </w:rPr>
      </w:pPr>
      <w:r w:rsidRPr="0051024A">
        <w:rPr>
          <w:b/>
          <w:u w:val="single"/>
        </w:rPr>
        <w:t>Friday</w:t>
      </w:r>
      <w:r w:rsidR="00C142C2">
        <w:rPr>
          <w:b/>
          <w:u w:val="single"/>
        </w:rPr>
        <w:tab/>
      </w:r>
    </w:p>
    <w:p w:rsidR="00B75B78" w:rsidRDefault="00F55CFF" w:rsidP="00FF1A3E">
      <w:pPr>
        <w:spacing w:after="0" w:line="240" w:lineRule="auto"/>
        <w:rPr>
          <w:b/>
          <w:sz w:val="18"/>
          <w:szCs w:val="18"/>
        </w:rPr>
      </w:pPr>
      <w:r>
        <w:rPr>
          <w:b/>
          <w:color w:val="0066CC"/>
          <w:sz w:val="18"/>
          <w:szCs w:val="18"/>
        </w:rPr>
        <w:t>Dance Waves</w:t>
      </w:r>
      <w:r w:rsidR="00284218">
        <w:rPr>
          <w:b/>
          <w:color w:val="0066CC"/>
          <w:sz w:val="18"/>
          <w:szCs w:val="18"/>
        </w:rPr>
        <w:t xml:space="preserve"> </w:t>
      </w:r>
      <w:r w:rsidR="007E0E01">
        <w:rPr>
          <w:b/>
          <w:color w:val="0066CC"/>
          <w:sz w:val="18"/>
          <w:szCs w:val="18"/>
        </w:rPr>
        <w:t>(no class March 29)</w:t>
      </w:r>
      <w:r w:rsidR="007E0E01">
        <w:rPr>
          <w:b/>
          <w:color w:val="0066CC"/>
          <w:sz w:val="18"/>
          <w:szCs w:val="18"/>
        </w:rPr>
        <w:tab/>
      </w:r>
      <w:r w:rsidR="007E0E01">
        <w:rPr>
          <w:b/>
          <w:color w:val="0066CC"/>
          <w:sz w:val="18"/>
          <w:szCs w:val="18"/>
        </w:rPr>
        <w:tab/>
      </w:r>
      <w:r w:rsidR="00BA119C">
        <w:rPr>
          <w:b/>
          <w:color w:val="0066CC"/>
          <w:sz w:val="18"/>
          <w:szCs w:val="18"/>
        </w:rPr>
        <w:tab/>
      </w:r>
      <w:r w:rsidR="006C5AA3" w:rsidRPr="00B32B4C">
        <w:rPr>
          <w:b/>
          <w:color w:val="0066CC"/>
          <w:sz w:val="18"/>
          <w:szCs w:val="18"/>
        </w:rPr>
        <w:t>7:</w:t>
      </w:r>
      <w:r w:rsidR="00372D38" w:rsidRPr="00B32B4C">
        <w:rPr>
          <w:b/>
          <w:color w:val="0066CC"/>
          <w:sz w:val="18"/>
          <w:szCs w:val="18"/>
        </w:rPr>
        <w:t>30-8:</w:t>
      </w:r>
      <w:r w:rsidR="00E01108" w:rsidRPr="00B32B4C">
        <w:rPr>
          <w:b/>
          <w:color w:val="0066CC"/>
          <w:sz w:val="18"/>
          <w:szCs w:val="18"/>
        </w:rPr>
        <w:t>15</w:t>
      </w:r>
      <w:r w:rsidR="006C5AA3" w:rsidRPr="00B32B4C">
        <w:rPr>
          <w:b/>
          <w:color w:val="0066CC"/>
          <w:sz w:val="18"/>
          <w:szCs w:val="18"/>
        </w:rPr>
        <w:t>am</w:t>
      </w:r>
      <w:r w:rsidR="006C5AA3" w:rsidRPr="00B32B4C">
        <w:rPr>
          <w:b/>
          <w:color w:val="0066CC"/>
          <w:sz w:val="18"/>
          <w:szCs w:val="18"/>
        </w:rPr>
        <w:tab/>
      </w:r>
      <w:r w:rsidR="006C5AA3" w:rsidRPr="00E1758E">
        <w:rPr>
          <w:b/>
          <w:sz w:val="18"/>
          <w:szCs w:val="18"/>
        </w:rPr>
        <w:tab/>
        <w:t>EP Pool</w:t>
      </w:r>
      <w:r w:rsidR="00FF1A3E" w:rsidRPr="00E1758E">
        <w:rPr>
          <w:b/>
          <w:sz w:val="18"/>
          <w:szCs w:val="18"/>
        </w:rPr>
        <w:tab/>
      </w:r>
      <w:r w:rsidR="00FF1A3E" w:rsidRPr="00E1758E">
        <w:rPr>
          <w:b/>
          <w:sz w:val="18"/>
          <w:szCs w:val="18"/>
        </w:rPr>
        <w:tab/>
      </w:r>
      <w:r w:rsidR="00956F4D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>Diana</w:t>
      </w:r>
    </w:p>
    <w:p w:rsidR="006C0D3A" w:rsidRDefault="006C0D3A" w:rsidP="00FF1A3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olley Ball</w:t>
      </w:r>
      <w:r w:rsidR="006B1DF1">
        <w:rPr>
          <w:b/>
          <w:sz w:val="18"/>
          <w:szCs w:val="18"/>
        </w:rPr>
        <w:t xml:space="preserve"> </w:t>
      </w:r>
      <w:r w:rsidR="000C7E9E">
        <w:rPr>
          <w:b/>
          <w:sz w:val="18"/>
          <w:szCs w:val="18"/>
        </w:rPr>
        <w:t>(not available</w:t>
      </w:r>
      <w:r w:rsidR="007E0E01">
        <w:rPr>
          <w:b/>
          <w:sz w:val="18"/>
          <w:szCs w:val="18"/>
        </w:rPr>
        <w:t xml:space="preserve"> March 8 and 29)</w:t>
      </w:r>
      <w:r w:rsidR="0067553B">
        <w:rPr>
          <w:b/>
          <w:sz w:val="18"/>
          <w:szCs w:val="18"/>
        </w:rPr>
        <w:tab/>
      </w:r>
      <w:r w:rsidR="007E0E01">
        <w:rPr>
          <w:b/>
          <w:sz w:val="18"/>
          <w:szCs w:val="18"/>
        </w:rPr>
        <w:tab/>
      </w:r>
      <w:r w:rsidRPr="007F445D">
        <w:rPr>
          <w:b/>
          <w:sz w:val="18"/>
          <w:szCs w:val="18"/>
          <w:highlight w:val="yellow"/>
        </w:rPr>
        <w:t>8:30-9:15a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EP Pool</w:t>
      </w:r>
      <w:r w:rsidR="003A5C68">
        <w:rPr>
          <w:b/>
          <w:sz w:val="18"/>
          <w:szCs w:val="18"/>
        </w:rPr>
        <w:t xml:space="preserve">                    </w:t>
      </w:r>
    </w:p>
    <w:p w:rsidR="00920213" w:rsidRPr="00F55CFF" w:rsidRDefault="00920213" w:rsidP="00FF1A3E">
      <w:pPr>
        <w:spacing w:after="0" w:line="240" w:lineRule="auto"/>
        <w:rPr>
          <w:b/>
          <w:sz w:val="18"/>
          <w:szCs w:val="18"/>
        </w:rPr>
      </w:pPr>
      <w:r w:rsidRPr="00920213">
        <w:rPr>
          <w:b/>
          <w:color w:val="7030A0"/>
          <w:sz w:val="18"/>
          <w:szCs w:val="18"/>
        </w:rPr>
        <w:t>Chair Yoga</w:t>
      </w:r>
      <w:r>
        <w:rPr>
          <w:b/>
          <w:color w:val="7030A0"/>
          <w:sz w:val="18"/>
          <w:szCs w:val="18"/>
        </w:rPr>
        <w:t xml:space="preserve"> (no </w:t>
      </w:r>
      <w:r w:rsidR="007E0E01">
        <w:rPr>
          <w:b/>
          <w:color w:val="7030A0"/>
          <w:sz w:val="18"/>
          <w:szCs w:val="18"/>
        </w:rPr>
        <w:t>mat) (no class March 29)</w:t>
      </w:r>
      <w:r w:rsidR="007E0E01">
        <w:rPr>
          <w:b/>
          <w:color w:val="7030A0"/>
          <w:sz w:val="18"/>
          <w:szCs w:val="18"/>
        </w:rPr>
        <w:tab/>
      </w:r>
      <w:r w:rsidR="00BA119C">
        <w:rPr>
          <w:b/>
          <w:color w:val="7030A0"/>
          <w:sz w:val="18"/>
          <w:szCs w:val="18"/>
        </w:rPr>
        <w:tab/>
      </w:r>
      <w:r>
        <w:rPr>
          <w:b/>
          <w:color w:val="7030A0"/>
          <w:sz w:val="18"/>
          <w:szCs w:val="18"/>
        </w:rPr>
        <w:t>8:45-9:</w:t>
      </w:r>
      <w:r w:rsidR="00FB19B9">
        <w:rPr>
          <w:b/>
          <w:color w:val="7030A0"/>
          <w:sz w:val="18"/>
          <w:szCs w:val="18"/>
        </w:rPr>
        <w:t>30</w:t>
      </w:r>
      <w:r>
        <w:rPr>
          <w:b/>
          <w:color w:val="7030A0"/>
          <w:sz w:val="18"/>
          <w:szCs w:val="18"/>
        </w:rPr>
        <w:t>am</w:t>
      </w:r>
      <w:r>
        <w:rPr>
          <w:b/>
          <w:color w:val="7030A0"/>
          <w:sz w:val="18"/>
          <w:szCs w:val="18"/>
        </w:rPr>
        <w:tab/>
      </w:r>
      <w:r>
        <w:rPr>
          <w:b/>
          <w:color w:val="7030A0"/>
          <w:sz w:val="18"/>
          <w:szCs w:val="18"/>
        </w:rPr>
        <w:tab/>
      </w:r>
      <w:r w:rsidRPr="00920213">
        <w:rPr>
          <w:b/>
          <w:color w:val="0070C0"/>
          <w:sz w:val="18"/>
          <w:szCs w:val="18"/>
        </w:rPr>
        <w:t>Cadence Bank RM</w:t>
      </w:r>
      <w:r>
        <w:rPr>
          <w:b/>
          <w:color w:val="7030A0"/>
          <w:sz w:val="18"/>
          <w:szCs w:val="18"/>
        </w:rPr>
        <w:tab/>
      </w:r>
      <w:r w:rsidRPr="00920213">
        <w:rPr>
          <w:b/>
          <w:sz w:val="18"/>
          <w:szCs w:val="18"/>
        </w:rPr>
        <w:t xml:space="preserve">               Diana</w:t>
      </w:r>
    </w:p>
    <w:p w:rsidR="008D5474" w:rsidRPr="00DD6532" w:rsidRDefault="008D5474" w:rsidP="00FF1A3E">
      <w:pPr>
        <w:spacing w:after="0" w:line="240" w:lineRule="auto"/>
        <w:rPr>
          <w:b/>
          <w:sz w:val="18"/>
          <w:szCs w:val="18"/>
        </w:rPr>
      </w:pPr>
      <w:proofErr w:type="spellStart"/>
      <w:r w:rsidRPr="009E3953">
        <w:rPr>
          <w:rFonts w:ascii="Ink Free" w:hAnsi="Ink Free"/>
          <w:b/>
          <w:color w:val="0070C0"/>
          <w:sz w:val="18"/>
          <w:szCs w:val="18"/>
        </w:rPr>
        <w:t>Splish</w:t>
      </w:r>
      <w:proofErr w:type="spellEnd"/>
      <w:r w:rsidRPr="009E3953">
        <w:rPr>
          <w:rFonts w:ascii="Ink Free" w:hAnsi="Ink Free"/>
          <w:b/>
          <w:color w:val="0070C0"/>
          <w:sz w:val="18"/>
          <w:szCs w:val="18"/>
        </w:rPr>
        <w:t xml:space="preserve"> Splash </w:t>
      </w:r>
      <w:r w:rsidR="00F55CFF">
        <w:rPr>
          <w:rFonts w:ascii="Ink Free" w:hAnsi="Ink Free"/>
          <w:b/>
          <w:color w:val="0070C0"/>
          <w:sz w:val="18"/>
          <w:szCs w:val="18"/>
        </w:rPr>
        <w:t xml:space="preserve">(not available </w:t>
      </w:r>
      <w:r w:rsidR="007E0E01">
        <w:rPr>
          <w:rFonts w:ascii="Ink Free" w:hAnsi="Ink Free"/>
          <w:b/>
          <w:color w:val="0070C0"/>
          <w:sz w:val="18"/>
          <w:szCs w:val="18"/>
        </w:rPr>
        <w:t>March 15 and 29</w:t>
      </w:r>
      <w:r w:rsidR="00F55CFF">
        <w:rPr>
          <w:rFonts w:ascii="Ink Free" w:hAnsi="Ink Free"/>
          <w:b/>
          <w:color w:val="0070C0"/>
          <w:sz w:val="18"/>
          <w:szCs w:val="18"/>
        </w:rPr>
        <w:t>)</w:t>
      </w:r>
      <w:r w:rsidR="00BA119C">
        <w:rPr>
          <w:rFonts w:ascii="Ink Free" w:hAnsi="Ink Free"/>
          <w:b/>
          <w:color w:val="0070C0"/>
          <w:sz w:val="18"/>
          <w:szCs w:val="18"/>
        </w:rPr>
        <w:tab/>
      </w:r>
      <w:r w:rsidR="00BA119C">
        <w:rPr>
          <w:rFonts w:ascii="Ink Free" w:hAnsi="Ink Free"/>
          <w:b/>
          <w:color w:val="0070C0"/>
          <w:sz w:val="18"/>
          <w:szCs w:val="18"/>
        </w:rPr>
        <w:tab/>
      </w:r>
      <w:r w:rsidRPr="007F445D">
        <w:rPr>
          <w:b/>
          <w:sz w:val="18"/>
          <w:szCs w:val="18"/>
          <w:highlight w:val="yellow"/>
        </w:rPr>
        <w:t>12-1:00p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EP Pool</w:t>
      </w:r>
    </w:p>
    <w:p w:rsidR="003324F1" w:rsidRDefault="006C5AA3" w:rsidP="002579FE">
      <w:pPr>
        <w:spacing w:after="0" w:line="240" w:lineRule="auto"/>
        <w:rPr>
          <w:b/>
        </w:rPr>
      </w:pPr>
      <w:r w:rsidRPr="00863E33">
        <w:rPr>
          <w:b/>
        </w:rPr>
        <w:t>Descriptions of Classes:</w:t>
      </w:r>
      <w:r w:rsidR="00A236D0" w:rsidRPr="00863E33">
        <w:rPr>
          <w:b/>
        </w:rPr>
        <w:t xml:space="preserve"> </w:t>
      </w:r>
    </w:p>
    <w:p w:rsidR="0087751F" w:rsidRPr="005641E3" w:rsidRDefault="0069266C" w:rsidP="002579FE">
      <w:pPr>
        <w:spacing w:after="0" w:line="240" w:lineRule="auto"/>
        <w:rPr>
          <w:b/>
          <w:color w:val="0070C0"/>
        </w:rPr>
      </w:pPr>
      <w:r w:rsidRPr="005641E3">
        <w:rPr>
          <w:b/>
          <w:color w:val="0070C0"/>
          <w:sz w:val="18"/>
          <w:szCs w:val="18"/>
        </w:rPr>
        <w:t>Water Works</w:t>
      </w:r>
      <w:r w:rsidR="005B1237" w:rsidRPr="005641E3">
        <w:rPr>
          <w:b/>
          <w:color w:val="0070C0"/>
          <w:sz w:val="18"/>
          <w:szCs w:val="18"/>
        </w:rPr>
        <w:t>: L</w:t>
      </w:r>
      <w:r w:rsidRPr="005641E3">
        <w:rPr>
          <w:b/>
          <w:color w:val="0070C0"/>
          <w:sz w:val="18"/>
          <w:szCs w:val="18"/>
        </w:rPr>
        <w:t>ow to medium impact</w:t>
      </w:r>
      <w:r w:rsidR="00464013">
        <w:rPr>
          <w:b/>
          <w:color w:val="0070C0"/>
          <w:sz w:val="18"/>
          <w:szCs w:val="18"/>
        </w:rPr>
        <w:t xml:space="preserve">. Flexibility while strengthening muscles. </w:t>
      </w:r>
    </w:p>
    <w:p w:rsidR="005B1237" w:rsidRPr="00EF62B2" w:rsidRDefault="00B1041B" w:rsidP="00B1041B">
      <w:pPr>
        <w:spacing w:after="0" w:line="240" w:lineRule="auto"/>
        <w:rPr>
          <w:b/>
          <w:color w:val="FF0000"/>
          <w:sz w:val="18"/>
          <w:szCs w:val="18"/>
        </w:rPr>
      </w:pPr>
      <w:r w:rsidRPr="007F416A">
        <w:rPr>
          <w:b/>
          <w:color w:val="FF0000"/>
          <w:sz w:val="18"/>
          <w:szCs w:val="18"/>
        </w:rPr>
        <w:t>BOGA Fit</w:t>
      </w:r>
      <w:r w:rsidR="00A1125A">
        <w:rPr>
          <w:b/>
          <w:color w:val="FF0000"/>
          <w:sz w:val="18"/>
          <w:szCs w:val="18"/>
        </w:rPr>
        <w:t xml:space="preserve">: </w:t>
      </w:r>
      <w:r w:rsidRPr="007F416A">
        <w:rPr>
          <w:b/>
          <w:color w:val="FF0000"/>
          <w:sz w:val="18"/>
          <w:szCs w:val="18"/>
        </w:rPr>
        <w:t xml:space="preserve"> </w:t>
      </w:r>
      <w:r w:rsidR="00A1125A">
        <w:rPr>
          <w:b/>
          <w:color w:val="FF0000"/>
          <w:sz w:val="18"/>
          <w:szCs w:val="18"/>
        </w:rPr>
        <w:t>P</w:t>
      </w:r>
      <w:r w:rsidRPr="007F416A">
        <w:rPr>
          <w:b/>
          <w:color w:val="FF0000"/>
          <w:sz w:val="18"/>
          <w:szCs w:val="18"/>
        </w:rPr>
        <w:t>re-register to reserve your mat. Class is cardio based with strength</w:t>
      </w:r>
      <w:r>
        <w:rPr>
          <w:b/>
          <w:color w:val="FF0000"/>
          <w:sz w:val="18"/>
          <w:szCs w:val="18"/>
        </w:rPr>
        <w:t xml:space="preserve">, </w:t>
      </w:r>
      <w:r w:rsidR="00956F4D">
        <w:rPr>
          <w:b/>
          <w:color w:val="FF0000"/>
          <w:sz w:val="18"/>
          <w:szCs w:val="18"/>
        </w:rPr>
        <w:t>Pilates</w:t>
      </w:r>
      <w:r>
        <w:rPr>
          <w:b/>
          <w:color w:val="FF0000"/>
          <w:sz w:val="18"/>
          <w:szCs w:val="18"/>
        </w:rPr>
        <w:t>, balance</w:t>
      </w:r>
      <w:r w:rsidRPr="007F416A">
        <w:rPr>
          <w:b/>
          <w:color w:val="FF0000"/>
          <w:sz w:val="18"/>
          <w:szCs w:val="18"/>
        </w:rPr>
        <w:t xml:space="preserve"> and coordination.</w:t>
      </w:r>
    </w:p>
    <w:p w:rsidR="00585BFF" w:rsidRDefault="00632490" w:rsidP="002579FE">
      <w:pPr>
        <w:spacing w:after="0" w:line="240" w:lineRule="auto"/>
        <w:rPr>
          <w:b/>
          <w:color w:val="4472C4" w:themeColor="accent5"/>
          <w:sz w:val="18"/>
          <w:szCs w:val="18"/>
        </w:rPr>
      </w:pPr>
      <w:r w:rsidRPr="00B1041B">
        <w:rPr>
          <w:b/>
          <w:color w:val="4472C4" w:themeColor="accent5"/>
          <w:sz w:val="18"/>
          <w:szCs w:val="18"/>
        </w:rPr>
        <w:t>Water Mania-</w:t>
      </w:r>
      <w:r w:rsidR="00B1041B" w:rsidRPr="00B1041B">
        <w:rPr>
          <w:b/>
          <w:color w:val="4472C4" w:themeColor="accent5"/>
          <w:sz w:val="18"/>
          <w:szCs w:val="18"/>
        </w:rPr>
        <w:t xml:space="preserve"> </w:t>
      </w:r>
      <w:r w:rsidR="00DC4ED6">
        <w:rPr>
          <w:b/>
          <w:color w:val="4472C4" w:themeColor="accent5"/>
          <w:sz w:val="18"/>
          <w:szCs w:val="18"/>
        </w:rPr>
        <w:t xml:space="preserve">High cardio, </w:t>
      </w:r>
      <w:r w:rsidR="00956F4D">
        <w:rPr>
          <w:b/>
          <w:color w:val="4472C4" w:themeColor="accent5"/>
          <w:sz w:val="18"/>
          <w:szCs w:val="18"/>
        </w:rPr>
        <w:t>strengthening muscles, burning</w:t>
      </w:r>
      <w:r w:rsidR="00DC4ED6">
        <w:rPr>
          <w:b/>
          <w:color w:val="4472C4" w:themeColor="accent5"/>
          <w:sz w:val="18"/>
          <w:szCs w:val="18"/>
        </w:rPr>
        <w:t xml:space="preserve"> fat!</w:t>
      </w:r>
    </w:p>
    <w:p w:rsidR="00DA05F5" w:rsidRDefault="00DA05F5" w:rsidP="002579FE">
      <w:pPr>
        <w:spacing w:after="0" w:line="240" w:lineRule="auto"/>
        <w:rPr>
          <w:b/>
          <w:color w:val="002060"/>
          <w:sz w:val="18"/>
          <w:szCs w:val="18"/>
        </w:rPr>
      </w:pPr>
      <w:r w:rsidRPr="00DA05F5">
        <w:rPr>
          <w:b/>
          <w:color w:val="002060"/>
          <w:sz w:val="18"/>
          <w:szCs w:val="18"/>
        </w:rPr>
        <w:t>N2 Deep</w:t>
      </w:r>
      <w:r>
        <w:rPr>
          <w:b/>
          <w:color w:val="002060"/>
          <w:sz w:val="18"/>
          <w:szCs w:val="18"/>
        </w:rPr>
        <w:t>: No impact, high cardio, coordination</w:t>
      </w:r>
    </w:p>
    <w:p w:rsidR="00A1685A" w:rsidRDefault="004550D2" w:rsidP="002579FE">
      <w:pPr>
        <w:spacing w:after="0" w:line="240" w:lineRule="auto"/>
        <w:rPr>
          <w:b/>
          <w:color w:val="0070C0"/>
          <w:sz w:val="18"/>
          <w:szCs w:val="18"/>
        </w:rPr>
      </w:pPr>
      <w:r w:rsidRPr="004550D2">
        <w:rPr>
          <w:b/>
          <w:color w:val="0070C0"/>
          <w:sz w:val="18"/>
          <w:szCs w:val="18"/>
        </w:rPr>
        <w:t>Aqua Pilates:</w:t>
      </w:r>
      <w:r w:rsidR="00A1685A">
        <w:rPr>
          <w:b/>
          <w:color w:val="0070C0"/>
          <w:sz w:val="18"/>
          <w:szCs w:val="18"/>
        </w:rPr>
        <w:t xml:space="preserve"> Pre-register to reserve your BOGA mat. Strengthens your deep core and back, improves balance. No Cardio.</w:t>
      </w:r>
    </w:p>
    <w:p w:rsidR="004550D2" w:rsidRPr="004550D2" w:rsidRDefault="004550D2" w:rsidP="002579FE">
      <w:pPr>
        <w:spacing w:after="0" w:line="240" w:lineRule="auto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Dance Waves:</w:t>
      </w:r>
      <w:r w:rsidR="00A1685A">
        <w:rPr>
          <w:b/>
          <w:color w:val="0070C0"/>
          <w:sz w:val="18"/>
          <w:szCs w:val="18"/>
        </w:rPr>
        <w:t xml:space="preserve"> Twist, slide, hustle and cha-cha to some of your favorite tunes. Fun Friday!</w:t>
      </w:r>
    </w:p>
    <w:p w:rsidR="00522D3F" w:rsidRDefault="00522D3F" w:rsidP="002579FE">
      <w:pPr>
        <w:spacing w:after="0" w:line="240" w:lineRule="auto"/>
        <w:rPr>
          <w:b/>
          <w:color w:val="7030A0"/>
          <w:sz w:val="18"/>
          <w:szCs w:val="18"/>
        </w:rPr>
      </w:pPr>
      <w:r w:rsidRPr="00E90FF7">
        <w:rPr>
          <w:b/>
          <w:color w:val="7030A0"/>
          <w:sz w:val="18"/>
          <w:szCs w:val="18"/>
        </w:rPr>
        <w:t>Yoga for Strength and Flexibility will help you regain/retain your strength while achieving flexibility. Bring a mat.</w:t>
      </w:r>
    </w:p>
    <w:p w:rsidR="009F664A" w:rsidRPr="009746A5" w:rsidRDefault="009F664A" w:rsidP="002579FE">
      <w:pPr>
        <w:spacing w:after="0" w:line="240" w:lineRule="auto"/>
        <w:rPr>
          <w:b/>
          <w:color w:val="7030A0"/>
          <w:sz w:val="18"/>
          <w:szCs w:val="18"/>
        </w:rPr>
      </w:pPr>
      <w:r w:rsidRPr="009746A5">
        <w:rPr>
          <w:b/>
          <w:color w:val="7030A0"/>
          <w:sz w:val="18"/>
          <w:szCs w:val="18"/>
        </w:rPr>
        <w:t>Chair Pilates</w:t>
      </w:r>
      <w:r w:rsidR="009746A5" w:rsidRPr="009746A5">
        <w:rPr>
          <w:b/>
          <w:color w:val="7030A0"/>
          <w:sz w:val="18"/>
          <w:szCs w:val="18"/>
        </w:rPr>
        <w:t>-</w:t>
      </w:r>
      <w:r w:rsidR="007249EF">
        <w:rPr>
          <w:b/>
          <w:color w:val="7030A0"/>
          <w:sz w:val="18"/>
          <w:szCs w:val="18"/>
        </w:rPr>
        <w:t xml:space="preserve"> Adding Pilates to your Chair Yoga</w:t>
      </w:r>
      <w:r w:rsidR="00E83873">
        <w:rPr>
          <w:b/>
          <w:color w:val="7030A0"/>
          <w:sz w:val="18"/>
          <w:szCs w:val="18"/>
        </w:rPr>
        <w:t xml:space="preserve"> moves.</w:t>
      </w:r>
      <w:r w:rsidR="007249EF">
        <w:rPr>
          <w:b/>
          <w:color w:val="7030A0"/>
          <w:sz w:val="18"/>
          <w:szCs w:val="18"/>
        </w:rPr>
        <w:t xml:space="preserve"> </w:t>
      </w:r>
    </w:p>
    <w:p w:rsidR="00174898" w:rsidRPr="00C87CCA" w:rsidRDefault="003B5300" w:rsidP="002579FE">
      <w:pPr>
        <w:spacing w:after="0" w:line="240" w:lineRule="auto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Chair Yoga will help you regain strength and flexibility while in a chair. Not on floor so no mat require</w:t>
      </w:r>
      <w:r w:rsidR="00DD6532">
        <w:rPr>
          <w:b/>
          <w:color w:val="7030A0"/>
          <w:sz w:val="18"/>
          <w:szCs w:val="18"/>
        </w:rPr>
        <w:t>d.</w:t>
      </w:r>
    </w:p>
    <w:p w:rsidR="00385BAE" w:rsidRDefault="00C6681B" w:rsidP="005B1237">
      <w:pPr>
        <w:spacing w:after="0" w:line="166" w:lineRule="auto"/>
        <w:rPr>
          <w:b/>
          <w:sz w:val="20"/>
          <w:szCs w:val="20"/>
        </w:rPr>
      </w:pPr>
      <w:r w:rsidRPr="005B1237">
        <w:rPr>
          <w:b/>
          <w:sz w:val="20"/>
          <w:szCs w:val="20"/>
        </w:rPr>
        <w:t>Volley Ball-group of patrons playing Volley Ball during allotted time. Open to anyone</w:t>
      </w:r>
      <w:r w:rsidR="00A70242">
        <w:rPr>
          <w:b/>
          <w:sz w:val="20"/>
          <w:szCs w:val="20"/>
        </w:rPr>
        <w:t>.</w:t>
      </w:r>
    </w:p>
    <w:p w:rsidR="00DA05F5" w:rsidRPr="00DA05F5" w:rsidRDefault="00DA05F5" w:rsidP="005B1237">
      <w:pPr>
        <w:spacing w:after="0" w:line="166" w:lineRule="auto"/>
        <w:rPr>
          <w:b/>
          <w:color w:val="0070C0"/>
          <w:sz w:val="20"/>
          <w:szCs w:val="20"/>
        </w:rPr>
      </w:pPr>
      <w:proofErr w:type="spellStart"/>
      <w:r w:rsidRPr="00DA05F5">
        <w:rPr>
          <w:b/>
          <w:i/>
          <w:color w:val="0070C0"/>
          <w:sz w:val="20"/>
          <w:szCs w:val="20"/>
        </w:rPr>
        <w:t>Splish</w:t>
      </w:r>
      <w:proofErr w:type="spellEnd"/>
      <w:r w:rsidRPr="00DA05F5">
        <w:rPr>
          <w:b/>
          <w:i/>
          <w:color w:val="0070C0"/>
          <w:sz w:val="20"/>
          <w:szCs w:val="20"/>
        </w:rPr>
        <w:t xml:space="preserve"> Splash</w:t>
      </w:r>
      <w:r>
        <w:rPr>
          <w:b/>
          <w:i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ages 5 and under along with an adult age 18 </w:t>
      </w:r>
      <w:r w:rsidR="009E3953">
        <w:rPr>
          <w:b/>
          <w:color w:val="0070C0"/>
          <w:sz w:val="20"/>
          <w:szCs w:val="20"/>
        </w:rPr>
        <w:t>yrs.</w:t>
      </w:r>
      <w:r>
        <w:rPr>
          <w:b/>
          <w:color w:val="0070C0"/>
          <w:sz w:val="20"/>
          <w:szCs w:val="20"/>
        </w:rPr>
        <w:t xml:space="preserve"> or older. One child per</w:t>
      </w:r>
      <w:r w:rsidR="009E3953">
        <w:rPr>
          <w:b/>
          <w:color w:val="0070C0"/>
          <w:sz w:val="20"/>
          <w:szCs w:val="20"/>
        </w:rPr>
        <w:t xml:space="preserve"> an </w:t>
      </w:r>
      <w:r>
        <w:rPr>
          <w:b/>
          <w:color w:val="0070C0"/>
          <w:sz w:val="20"/>
          <w:szCs w:val="20"/>
        </w:rPr>
        <w:t>adult in water</w:t>
      </w:r>
      <w:r w:rsidR="00B35C43">
        <w:rPr>
          <w:b/>
          <w:color w:val="0070C0"/>
          <w:sz w:val="20"/>
          <w:szCs w:val="20"/>
        </w:rPr>
        <w:t>.</w:t>
      </w:r>
    </w:p>
    <w:p w:rsidR="00DA05F5" w:rsidRDefault="00DA05F5" w:rsidP="005B1237">
      <w:pPr>
        <w:spacing w:after="0" w:line="166" w:lineRule="auto"/>
        <w:rPr>
          <w:b/>
          <w:sz w:val="20"/>
          <w:szCs w:val="20"/>
        </w:rPr>
      </w:pPr>
    </w:p>
    <w:bookmarkStart w:id="2" w:name="_Hlk54614718"/>
    <w:bookmarkEnd w:id="2"/>
    <w:p w:rsidR="00A22C74" w:rsidRDefault="00533509" w:rsidP="0008714C">
      <w:pPr>
        <w:spacing w:after="0" w:line="166" w:lineRule="auto"/>
        <w:rPr>
          <w:rFonts w:ascii="Ink Free" w:hAnsi="Ink Free"/>
          <w:b/>
          <w:color w:val="002060"/>
          <w:sz w:val="24"/>
          <w:szCs w:val="24"/>
        </w:rPr>
      </w:pPr>
      <w:r w:rsidRPr="00A22C74">
        <w:rPr>
          <w:rFonts w:ascii="Ink Free" w:hAnsi="Ink Free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3076575" cy="1638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16" w:rsidRPr="00E70E43" w:rsidRDefault="00800316" w:rsidP="00800316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ittle Ripples</w:t>
                            </w:r>
                          </w:p>
                          <w:p w:rsidR="00800316" w:rsidRPr="00E70E43" w:rsidRDefault="00800316" w:rsidP="00800316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TPSD 1</w:t>
                            </w: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Graders)</w:t>
                            </w:r>
                          </w:p>
                          <w:p w:rsidR="00AA42FF" w:rsidRPr="00E70E43" w:rsidRDefault="0092316E" w:rsidP="00E70E43">
                            <w:pPr>
                              <w:spacing w:after="0" w:line="166" w:lineRule="auto"/>
                              <w:ind w:firstLine="720"/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8:30-10:45am in the EP Pool</w:t>
                            </w:r>
                            <w:r w:rsidR="005F60D1"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5F60D1" w:rsidRPr="00E70E43" w:rsidRDefault="00AA42FF" w:rsidP="00E70E43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arkway</w:t>
                            </w: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5F60D1" w:rsidRPr="00E70E43"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arch 4-8</w:t>
                            </w:r>
                          </w:p>
                          <w:p w:rsidR="00800316" w:rsidRPr="00E70E43" w:rsidRDefault="00800316" w:rsidP="00E70E43">
                            <w:pPr>
                              <w:spacing w:after="0" w:line="166" w:lineRule="auto"/>
                              <w:ind w:left="720" w:firstLine="720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3" w:name="_Hlk152849601"/>
                            <w:r w:rsidRPr="00E70E43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>Closures</w:t>
                            </w:r>
                          </w:p>
                          <w:p w:rsidR="00800316" w:rsidRPr="00E70E43" w:rsidRDefault="00FC7719" w:rsidP="00E70E43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41776">
                              <w:rPr>
                                <w:rFonts w:ascii="Ink Free" w:hAnsi="Ink Fre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A42FF" w:rsidRPr="00E70E43">
                              <w:rPr>
                                <w:rFonts w:ascii="Ink Free" w:hAnsi="Ink Free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arch 29-31 for Easter</w:t>
                            </w:r>
                          </w:p>
                          <w:p w:rsidR="00FC7719" w:rsidRPr="00E70E43" w:rsidRDefault="00F30B95" w:rsidP="00F55CFF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7719" w:rsidRPr="00E70E4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 xml:space="preserve">Reopen, </w:t>
                            </w:r>
                            <w:r w:rsidR="00AA42FF" w:rsidRPr="00E70E4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Monday,</w:t>
                            </w:r>
                            <w:r w:rsidR="00FC7719" w:rsidRPr="00E70E4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2FF" w:rsidRPr="00E70E4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 xml:space="preserve">April 1 </w:t>
                            </w:r>
                            <w:r w:rsidR="00FC7719" w:rsidRPr="00E70E4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@ 5:30am</w:t>
                            </w:r>
                          </w:p>
                          <w:p w:rsidR="00E70E43" w:rsidRDefault="00E70E43" w:rsidP="00F55CFF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E70E43" w:rsidRDefault="00E70E43" w:rsidP="00E70E43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0E43">
                              <w:rPr>
                                <w:rFonts w:ascii="Ink Free" w:hAnsi="Ink Free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ong Course Season</w:t>
                            </w:r>
                          </w:p>
                          <w:p w:rsidR="00E70E43" w:rsidRPr="00F30B95" w:rsidRDefault="00E70E43" w:rsidP="00E70E43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 w:rsidRPr="00F30B95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Comp Pool March 15</w:t>
                            </w:r>
                          </w:p>
                          <w:p w:rsidR="00E70E43" w:rsidRPr="00F30B95" w:rsidRDefault="00E70E43" w:rsidP="00E70E43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 w:rsidRPr="00F30B95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Watch for available lane usage!</w:t>
                            </w:r>
                          </w:p>
                          <w:p w:rsidR="00E70E43" w:rsidRPr="00E70E43" w:rsidRDefault="00E70E43" w:rsidP="00E70E43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0316" w:rsidRDefault="00800316" w:rsidP="00F55CFF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800316" w:rsidRPr="009455BC" w:rsidRDefault="00800316" w:rsidP="00F55CFF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9455BC" w:rsidRPr="0092316E" w:rsidRDefault="009455BC" w:rsidP="0092316E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3"/>
                          <w:p w:rsidR="003F197E" w:rsidRPr="003F197E" w:rsidRDefault="003F197E" w:rsidP="003C732E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C732E" w:rsidRPr="00173A27" w:rsidRDefault="003C732E" w:rsidP="00173A27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77275B" w:rsidRPr="006969CE" w:rsidRDefault="0077275B" w:rsidP="00B222AF">
                            <w:pPr>
                              <w:spacing w:after="0" w:line="16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B04F2" w:rsidRPr="00173A27" w:rsidRDefault="004B04F2" w:rsidP="00173A27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4B04F2" w:rsidRDefault="004B04F2" w:rsidP="00A22C74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4B04F2" w:rsidRDefault="004B04F2" w:rsidP="00A22C74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30067C" w:rsidRPr="0030067C" w:rsidRDefault="0030067C" w:rsidP="00A22C74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A22C74" w:rsidRDefault="00A22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.9pt;width:242.25pt;height:12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">
                <v:textbox>
                  <w:txbxContent>
                    <w:p w:rsidR="00800316" w:rsidRPr="00E70E43" w:rsidRDefault="00800316" w:rsidP="00800316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  <w:t>Little Ripples</w:t>
                      </w:r>
                    </w:p>
                    <w:p w:rsidR="00800316" w:rsidRPr="00E70E43" w:rsidRDefault="00800316" w:rsidP="00800316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>(TPSD 1</w:t>
                      </w: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 xml:space="preserve"> Graders)</w:t>
                      </w:r>
                    </w:p>
                    <w:p w:rsidR="00AA42FF" w:rsidRPr="00E70E43" w:rsidRDefault="0092316E" w:rsidP="00E70E43">
                      <w:pPr>
                        <w:spacing w:after="0" w:line="166" w:lineRule="auto"/>
                        <w:ind w:firstLine="720"/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>8:30-10:45am in the EP Pool</w:t>
                      </w:r>
                      <w:r w:rsidR="005F60D1"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5F60D1" w:rsidRPr="00E70E43" w:rsidRDefault="00AA42FF" w:rsidP="00E70E43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>Parkway</w:t>
                      </w: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5F60D1" w:rsidRPr="00E70E43"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  <w:t>March 4-8</w:t>
                      </w:r>
                    </w:p>
                    <w:p w:rsidR="00800316" w:rsidRPr="00E70E43" w:rsidRDefault="00800316" w:rsidP="00E70E43">
                      <w:pPr>
                        <w:spacing w:after="0" w:line="166" w:lineRule="auto"/>
                        <w:ind w:left="720" w:firstLine="720"/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4" w:name="_Hlk152849601"/>
                      <w:r w:rsidRPr="00E70E43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>Closures</w:t>
                      </w:r>
                    </w:p>
                    <w:p w:rsidR="00800316" w:rsidRPr="00E70E43" w:rsidRDefault="00FC7719" w:rsidP="00E70E43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70C0"/>
                          <w:sz w:val="32"/>
                          <w:szCs w:val="32"/>
                        </w:rPr>
                        <w:t xml:space="preserve">       </w:t>
                      </w:r>
                      <w:r w:rsidR="00A41776">
                        <w:rPr>
                          <w:rFonts w:ascii="Ink Free" w:hAnsi="Ink Free"/>
                          <w:b/>
                          <w:color w:val="0070C0"/>
                          <w:sz w:val="32"/>
                          <w:szCs w:val="32"/>
                        </w:rPr>
                        <w:t xml:space="preserve">   </w:t>
                      </w:r>
                      <w:r w:rsidR="00AA42FF" w:rsidRPr="00E70E43">
                        <w:rPr>
                          <w:rFonts w:ascii="Ink Free" w:hAnsi="Ink Free"/>
                          <w:b/>
                          <w:color w:val="7030A0"/>
                          <w:sz w:val="24"/>
                          <w:szCs w:val="24"/>
                        </w:rPr>
                        <w:t>March 29-31 for Easter</w:t>
                      </w:r>
                    </w:p>
                    <w:p w:rsidR="00FC7719" w:rsidRPr="00E70E43" w:rsidRDefault="00F30B95" w:rsidP="00F55CFF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C7719" w:rsidRPr="00E70E4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 xml:space="preserve">Reopen, </w:t>
                      </w:r>
                      <w:r w:rsidR="00AA42FF" w:rsidRPr="00E70E4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Monday,</w:t>
                      </w:r>
                      <w:r w:rsidR="00FC7719" w:rsidRPr="00E70E4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42FF" w:rsidRPr="00E70E4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 xml:space="preserve">April 1 </w:t>
                      </w:r>
                      <w:r w:rsidR="00FC7719" w:rsidRPr="00E70E4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@ 5:30am</w:t>
                      </w:r>
                    </w:p>
                    <w:p w:rsidR="00E70E43" w:rsidRDefault="00E70E43" w:rsidP="00F55CFF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E70E43" w:rsidRDefault="00E70E43" w:rsidP="00E70E43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70E43">
                        <w:rPr>
                          <w:rFonts w:ascii="Ink Free" w:hAnsi="Ink Free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Long Course Season</w:t>
                      </w:r>
                    </w:p>
                    <w:p w:rsidR="00E70E43" w:rsidRPr="00F30B95" w:rsidRDefault="00E70E43" w:rsidP="00E70E43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 w:rsidRPr="00F30B95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Comp Pool March 15</w:t>
                      </w:r>
                    </w:p>
                    <w:p w:rsidR="00E70E43" w:rsidRPr="00F30B95" w:rsidRDefault="00E70E43" w:rsidP="00E70E43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 w:rsidRPr="00F30B95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Watch for available lane usage!</w:t>
                      </w:r>
                    </w:p>
                    <w:p w:rsidR="00E70E43" w:rsidRPr="00E70E43" w:rsidRDefault="00E70E43" w:rsidP="00E70E43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</w:p>
                    <w:p w:rsidR="00800316" w:rsidRDefault="00800316" w:rsidP="00F55CFF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800316" w:rsidRPr="009455BC" w:rsidRDefault="00800316" w:rsidP="00F55CFF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9455BC" w:rsidRPr="0092316E" w:rsidRDefault="009455BC" w:rsidP="0092316E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  <w:bookmarkEnd w:id="4"/>
                    <w:p w:rsidR="003F197E" w:rsidRPr="003F197E" w:rsidRDefault="003F197E" w:rsidP="003C732E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3C732E" w:rsidRPr="00173A27" w:rsidRDefault="003C732E" w:rsidP="00173A27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77275B" w:rsidRPr="006969CE" w:rsidRDefault="0077275B" w:rsidP="00B222AF">
                      <w:pPr>
                        <w:spacing w:after="0" w:line="166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B04F2" w:rsidRPr="00173A27" w:rsidRDefault="004B04F2" w:rsidP="00173A27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4B04F2" w:rsidRDefault="004B04F2" w:rsidP="00A22C74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4B04F2" w:rsidRDefault="004B04F2" w:rsidP="00A22C74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30067C" w:rsidRPr="0030067C" w:rsidRDefault="0030067C" w:rsidP="00A22C74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A22C74" w:rsidRDefault="00A22C74"/>
                  </w:txbxContent>
                </v:textbox>
                <w10:wrap type="square"/>
              </v:shape>
            </w:pict>
          </mc:Fallback>
        </mc:AlternateContent>
      </w:r>
      <w:r w:rsidR="00F30B95">
        <w:rPr>
          <w:rFonts w:ascii="Ink Free" w:hAnsi="Ink Fre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52725" cy="3286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19" w:rsidRDefault="00BA119C" w:rsidP="00E34CA0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BA119C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4CA0">
                              <w:rPr>
                                <w:rFonts w:ascii="Ink Free" w:hAnsi="Ink Free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Shockwave Aquatic Team</w:t>
                            </w:r>
                          </w:p>
                          <w:p w:rsidR="00F30B95" w:rsidRPr="00F30B95" w:rsidRDefault="00F30B95" w:rsidP="00E34CA0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B95"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rch 4-14, 2024</w:t>
                            </w:r>
                          </w:p>
                          <w:p w:rsidR="00BF10EA" w:rsidRPr="006D0105" w:rsidRDefault="00BF10EA" w:rsidP="00FC7719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4D2D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North Comp Pool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anes 1-8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10EA" w:rsidRDefault="00FC7719" w:rsidP="00FC7719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on.,</w:t>
                            </w:r>
                            <w:r w:rsidR="00BF10E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and Thurs.</w:t>
                            </w:r>
                            <w:r w:rsidR="00BF10E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E4D2D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10E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5:30-6:30am</w:t>
                            </w:r>
                            <w:r w:rsidRPr="00FC7719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10EA" w:rsidRDefault="00BF10EA" w:rsidP="00FC7719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on.</w:t>
                            </w:r>
                            <w:r w:rsidR="00E70E43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ues. and Thurs.</w:t>
                            </w:r>
                            <w:r w:rsidR="00FC7719" w:rsidRPr="00FC7719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3:45-5:30pm</w:t>
                            </w:r>
                          </w:p>
                          <w:p w:rsidR="00810DB3" w:rsidRDefault="00BF10EA" w:rsidP="00FC7719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Wed. and Fri.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3:45-5:15pm</w:t>
                            </w:r>
                            <w:r w:rsidR="00FC7719" w:rsidRPr="00FC7719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0716A" w:rsidRDefault="00A0716A" w:rsidP="00FC7719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A41776" w:rsidRDefault="00A0716A" w:rsidP="00A0716A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4D2D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South Comp Pool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0E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Lanes </w:t>
                            </w:r>
                            <w:r w:rsidR="00BF10EA" w:rsidRP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0-6</w:t>
                            </w:r>
                          </w:p>
                          <w:p w:rsidR="00BF10EA" w:rsidRDefault="00BF10EA" w:rsidP="00A0716A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on., Tues and Thurs.     3:15-5:30pm</w:t>
                            </w:r>
                          </w:p>
                          <w:p w:rsidR="00BF10EA" w:rsidRPr="00810DB3" w:rsidRDefault="00BF10EA" w:rsidP="00A0716A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Wed. and Fri.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FE4D2D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:15-5</w:t>
                            </w:r>
                            <w:r w:rsidR="00FE4D2D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15pm</w:t>
                            </w:r>
                          </w:p>
                          <w:p w:rsidR="00A41776" w:rsidRDefault="00A41776" w:rsidP="00B31674">
                            <w:pPr>
                              <w:spacing w:after="0" w:line="16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0105" w:rsidRDefault="00FE4D2D" w:rsidP="00B31674">
                            <w:pPr>
                              <w:spacing w:after="0" w:line="16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nes 7-10 in the South Comp Pool available for TAC Lap Swimmers during Shockwave’s practice time.</w:t>
                            </w:r>
                            <w:r w:rsidR="00FF01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F01D0" w:rsidRDefault="006D0105" w:rsidP="00B31674">
                            <w:pPr>
                              <w:spacing w:after="0" w:line="16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FF01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6D0105" w:rsidRDefault="006D0105" w:rsidP="00B31674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Blue"/>
                              </w:rPr>
                              <w:t>TAC Hours of Operation</w:t>
                            </w:r>
                          </w:p>
                          <w:p w:rsidR="006D0105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excludes meets, special event</w:t>
                            </w:r>
                            <w:r w:rsidR="000D0F0B" w:rsidRPr="00A6567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nd    </w:t>
                            </w: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olidays)</w:t>
                            </w:r>
                          </w:p>
                          <w:p w:rsidR="006D0105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Mon., Tues. and Thurs.@ 5:30am-6:30pm</w:t>
                            </w: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Wed. and Fri. @ 6am-5:30pm</w:t>
                            </w: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Sat. @8:00am-5:00pm</w:t>
                            </w:r>
                          </w:p>
                          <w:p w:rsidR="006D0105" w:rsidRPr="00A65676" w:rsidRDefault="006D0105" w:rsidP="006D0105">
                            <w:pPr>
                              <w:spacing w:after="0" w:line="166" w:lineRule="auto"/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65676">
                              <w:rPr>
                                <w:rFonts w:asciiTheme="majorHAnsi" w:hAnsiTheme="majorHAnsi" w:cs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Sun. @ 1:00pm-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9pt;width:216.75pt;height:258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" fillcolor="white [3201]" strokeweight=".5pt">
                <v:textbox>
                  <w:txbxContent>
                    <w:p w:rsidR="00FC7719" w:rsidRDefault="00BA119C" w:rsidP="00E34CA0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  <w:r w:rsidRPr="00BA119C">
                        <w:rPr>
                          <w:rFonts w:ascii="Ink Free" w:hAnsi="Ink Fre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34CA0">
                        <w:rPr>
                          <w:rFonts w:ascii="Ink Free" w:hAnsi="Ink Free"/>
                          <w:b/>
                          <w:color w:val="002060"/>
                          <w:sz w:val="28"/>
                          <w:szCs w:val="28"/>
                          <w:highlight w:val="yellow"/>
                        </w:rPr>
                        <w:t>Shockwave Aquatic Team</w:t>
                      </w:r>
                    </w:p>
                    <w:p w:rsidR="00F30B95" w:rsidRPr="00F30B95" w:rsidRDefault="00F30B95" w:rsidP="00E34CA0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30B95"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  <w:t>March 4-14, 2024</w:t>
                      </w:r>
                    </w:p>
                    <w:p w:rsidR="00BF10EA" w:rsidRPr="006D0105" w:rsidRDefault="00BF10EA" w:rsidP="00FC7719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E4D2D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North Comp Pool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Lanes 1-8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10EA" w:rsidRDefault="00FC7719" w:rsidP="00FC7719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Mon.,</w:t>
                      </w:r>
                      <w:r w:rsidR="00BF10E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and Thurs.</w:t>
                      </w:r>
                      <w:r w:rsidR="00BF10E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E4D2D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   </w:t>
                      </w:r>
                      <w:r w:rsidR="00BF10E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5:30-6:30am</w:t>
                      </w:r>
                      <w:r w:rsidRPr="00FC7719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10EA" w:rsidRDefault="00BF10EA" w:rsidP="00FC7719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Mon.</w:t>
                      </w:r>
                      <w:r w:rsidR="00E70E43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Tues. and Thurs.</w:t>
                      </w:r>
                      <w:r w:rsidR="00FC7719" w:rsidRPr="00FC7719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3:45-5:30pm</w:t>
                      </w:r>
                    </w:p>
                    <w:p w:rsidR="00810DB3" w:rsidRDefault="00BF10EA" w:rsidP="00FC7719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Wed. and Fri.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      3:45-5:15pm</w:t>
                      </w:r>
                      <w:r w:rsidR="00FC7719" w:rsidRPr="00FC7719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0716A" w:rsidRDefault="00A0716A" w:rsidP="00FC7719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</w:pPr>
                    </w:p>
                    <w:p w:rsidR="00A41776" w:rsidRDefault="00A0716A" w:rsidP="00A0716A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E4D2D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South Comp Pool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F10E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             </w:t>
                      </w:r>
                      <w:r w:rsidRP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Lanes </w:t>
                      </w:r>
                      <w:r w:rsidR="00BF10EA" w:rsidRP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0-6</w:t>
                      </w:r>
                    </w:p>
                    <w:p w:rsidR="00BF10EA" w:rsidRDefault="00BF10EA" w:rsidP="00A0716A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Mon., Tues and Thurs.     3:15-5:30pm</w:t>
                      </w:r>
                    </w:p>
                    <w:p w:rsidR="00BF10EA" w:rsidRPr="00810DB3" w:rsidRDefault="00BF10EA" w:rsidP="00A0716A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Wed. and Fri.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FE4D2D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3:15-5</w:t>
                      </w:r>
                      <w:r w:rsidR="00FE4D2D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:15pm</w:t>
                      </w:r>
                    </w:p>
                    <w:p w:rsidR="00A41776" w:rsidRDefault="00A41776" w:rsidP="00B31674">
                      <w:pPr>
                        <w:spacing w:after="0" w:line="166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D0105" w:rsidRDefault="00FE4D2D" w:rsidP="00B31674">
                      <w:pPr>
                        <w:spacing w:after="0" w:line="16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nes 7-10 in the South Comp Pool available for TAC Lap Swimmers during Shockwave’s practice time.</w:t>
                      </w:r>
                      <w:r w:rsidR="00FF01D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F01D0" w:rsidRDefault="006D0105" w:rsidP="00B31674">
                      <w:pPr>
                        <w:spacing w:after="0" w:line="16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  <w:r w:rsidR="00FF01D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6D0105" w:rsidRDefault="006D0105" w:rsidP="00B31674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D0105" w:rsidRPr="00A65676" w:rsidRDefault="006D0105" w:rsidP="006D0105">
                      <w:pPr>
                        <w:spacing w:after="0" w:line="16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highlight w:val="darkBlue"/>
                        </w:rPr>
                        <w:t>TAC Hours of Operation</w:t>
                      </w:r>
                    </w:p>
                    <w:p w:rsidR="006D0105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(excludes meets, special event</w:t>
                      </w:r>
                      <w:r w:rsidR="000D0F0B" w:rsidRPr="00A65676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A65676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 xml:space="preserve"> and    </w:t>
                      </w: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holidays)</w:t>
                      </w:r>
                    </w:p>
                    <w:p w:rsidR="006D0105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  <w:t>Mon., Tues. and Thurs.@ 5:30am-6:30pm</w:t>
                      </w: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  <w:t>Wed. and Fri. @ 6am-5:30pm</w:t>
                      </w: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  <w:t>Sat. @8:00am-5:00pm</w:t>
                      </w:r>
                    </w:p>
                    <w:p w:rsidR="006D0105" w:rsidRPr="00A65676" w:rsidRDefault="006D0105" w:rsidP="006D0105">
                      <w:pPr>
                        <w:spacing w:after="0" w:line="166" w:lineRule="auto"/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65676">
                        <w:rPr>
                          <w:rFonts w:asciiTheme="majorHAnsi" w:hAnsiTheme="majorHAnsi" w:cstheme="majorHAnsi"/>
                          <w:b/>
                          <w:color w:val="0000FF"/>
                          <w:sz w:val="24"/>
                          <w:szCs w:val="24"/>
                        </w:rPr>
                        <w:t>Sun. @ 1:00pm-5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14C" w:rsidRPr="00A22C74" w:rsidRDefault="0008714C" w:rsidP="0008714C">
      <w:pPr>
        <w:spacing w:after="0" w:line="166" w:lineRule="auto"/>
        <w:rPr>
          <w:rFonts w:ascii="Ink Free" w:hAnsi="Ink Free"/>
          <w:b/>
          <w:color w:val="002060"/>
          <w:sz w:val="24"/>
          <w:szCs w:val="24"/>
          <w:highlight w:val="yellow"/>
        </w:rPr>
      </w:pPr>
    </w:p>
    <w:p w:rsidR="00971A79" w:rsidRPr="004171FC" w:rsidRDefault="00971A79" w:rsidP="00464013">
      <w:pPr>
        <w:spacing w:after="0" w:line="166" w:lineRule="auto"/>
        <w:rPr>
          <w:rFonts w:ascii="Bradley Hand ITC" w:hAnsi="Bradley Hand ITC"/>
          <w:b/>
          <w:color w:val="0070C0"/>
          <w:sz w:val="20"/>
          <w:szCs w:val="20"/>
        </w:rPr>
      </w:pPr>
    </w:p>
    <w:p w:rsidR="001207FC" w:rsidRDefault="001207FC" w:rsidP="00FC79A5">
      <w:pPr>
        <w:spacing w:after="0" w:line="0" w:lineRule="atLeast"/>
        <w:jc w:val="both"/>
        <w:rPr>
          <w:rFonts w:ascii="Ink Free" w:hAnsi="Ink Free"/>
          <w:b/>
          <w:color w:val="FF0000"/>
          <w:sz w:val="28"/>
          <w:szCs w:val="28"/>
        </w:rPr>
      </w:pPr>
    </w:p>
    <w:p w:rsidR="003D186F" w:rsidRDefault="003D186F" w:rsidP="00562521">
      <w:pPr>
        <w:spacing w:after="0" w:line="0" w:lineRule="atLeast"/>
        <w:jc w:val="center"/>
        <w:rPr>
          <w:rFonts w:ascii="Ink Free" w:hAnsi="Ink Free"/>
          <w:b/>
          <w:color w:val="FF0000"/>
          <w:sz w:val="28"/>
          <w:szCs w:val="28"/>
        </w:rPr>
      </w:pPr>
    </w:p>
    <w:p w:rsidR="008D5474" w:rsidRPr="00464013" w:rsidRDefault="00533509" w:rsidP="00562521">
      <w:pPr>
        <w:spacing w:after="0" w:line="0" w:lineRule="atLeast"/>
        <w:jc w:val="center"/>
        <w:rPr>
          <w:rFonts w:ascii="Ink Free" w:hAnsi="Ink Free"/>
          <w:b/>
          <w:color w:val="FF0000"/>
          <w:sz w:val="28"/>
          <w:szCs w:val="28"/>
        </w:rPr>
      </w:pPr>
      <w:r w:rsidRPr="00533509">
        <w:rPr>
          <w:rFonts w:ascii="Ink Free" w:hAnsi="Ink Free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122804</wp:posOffset>
                </wp:positionV>
                <wp:extent cx="3067050" cy="657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509" w:rsidRPr="00533509" w:rsidRDefault="00533509" w:rsidP="00533509">
                            <w:pPr>
                              <w:spacing w:after="0" w:line="166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533509">
                              <w:rPr>
                                <w:b/>
                                <w:color w:val="00B050"/>
                              </w:rPr>
                              <w:t>Fun and Family Recreational Swim</w:t>
                            </w:r>
                          </w:p>
                          <w:p w:rsidR="00533509" w:rsidRPr="00533509" w:rsidRDefault="00533509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33509">
                              <w:rPr>
                                <w:b/>
                                <w:color w:val="00B050"/>
                              </w:rPr>
                              <w:t xml:space="preserve">Spring Break Week (March 11-15) </w:t>
                            </w:r>
                            <w:r w:rsidRPr="00533509">
                              <w:rPr>
                                <w:b/>
                                <w:color w:val="00B050"/>
                              </w:rPr>
                              <w:tab/>
                              <w:t>1:00-5pm</w:t>
                            </w:r>
                          </w:p>
                          <w:p w:rsidR="00533509" w:rsidRPr="00533509" w:rsidRDefault="00533509">
                            <w:pPr>
                              <w:rPr>
                                <w:rFonts w:ascii="Ink Free" w:hAnsi="Ink Free"/>
                                <w:b/>
                                <w:color w:val="00B0F0"/>
                              </w:rPr>
                            </w:pPr>
                            <w:r w:rsidRPr="00533509">
                              <w:rPr>
                                <w:rFonts w:ascii="Ink Free" w:hAnsi="Ink Free"/>
                                <w:b/>
                                <w:color w:val="00B0F0"/>
                              </w:rPr>
                              <w:t>Group Lessons (March 11-14)</w:t>
                            </w:r>
                            <w:r w:rsidRPr="00533509">
                              <w:rPr>
                                <w:rFonts w:ascii="Ink Free" w:hAnsi="Ink Free"/>
                                <w:b/>
                                <w:color w:val="00B0F0"/>
                              </w:rPr>
                              <w:tab/>
                              <w:t xml:space="preserve">        11-12:30pm</w:t>
                            </w:r>
                          </w:p>
                          <w:p w:rsidR="00533509" w:rsidRDefault="00533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2.75pt;margin-top:167.15pt;width:241.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">
                <v:textbox>
                  <w:txbxContent>
                    <w:p w:rsidR="00533509" w:rsidRPr="00533509" w:rsidRDefault="00533509" w:rsidP="00533509">
                      <w:pPr>
                        <w:spacing w:after="0" w:line="166" w:lineRule="auto"/>
                        <w:jc w:val="center"/>
                        <w:rPr>
                          <w:b/>
                          <w:color w:val="00B050"/>
                        </w:rPr>
                      </w:pPr>
                      <w:r w:rsidRPr="00533509">
                        <w:rPr>
                          <w:b/>
                          <w:color w:val="00B050"/>
                        </w:rPr>
                        <w:t>Fun and Family Recreational Swim</w:t>
                      </w:r>
                    </w:p>
                    <w:p w:rsidR="00533509" w:rsidRPr="00533509" w:rsidRDefault="00533509">
                      <w:pPr>
                        <w:rPr>
                          <w:b/>
                          <w:color w:val="00B050"/>
                        </w:rPr>
                      </w:pPr>
                      <w:r w:rsidRPr="00533509">
                        <w:rPr>
                          <w:b/>
                          <w:color w:val="00B050"/>
                        </w:rPr>
                        <w:t xml:space="preserve">Spring Break Week (March 11-15) </w:t>
                      </w:r>
                      <w:r w:rsidRPr="00533509">
                        <w:rPr>
                          <w:b/>
                          <w:color w:val="00B050"/>
                        </w:rPr>
                        <w:tab/>
                        <w:t>1:00-5pm</w:t>
                      </w:r>
                    </w:p>
                    <w:p w:rsidR="00533509" w:rsidRPr="00533509" w:rsidRDefault="00533509">
                      <w:pPr>
                        <w:rPr>
                          <w:rFonts w:ascii="Ink Free" w:hAnsi="Ink Free"/>
                          <w:b/>
                          <w:color w:val="00B0F0"/>
                        </w:rPr>
                      </w:pPr>
                      <w:r w:rsidRPr="00533509">
                        <w:rPr>
                          <w:rFonts w:ascii="Ink Free" w:hAnsi="Ink Free"/>
                          <w:b/>
                          <w:color w:val="00B0F0"/>
                        </w:rPr>
                        <w:t>Group Lessons (March 11-14)</w:t>
                      </w:r>
                      <w:r w:rsidRPr="00533509">
                        <w:rPr>
                          <w:rFonts w:ascii="Ink Free" w:hAnsi="Ink Free"/>
                          <w:b/>
                          <w:color w:val="00B0F0"/>
                        </w:rPr>
                        <w:tab/>
                        <w:t xml:space="preserve">        11-12:30pm</w:t>
                      </w:r>
                    </w:p>
                    <w:p w:rsidR="00533509" w:rsidRDefault="00533509"/>
                  </w:txbxContent>
                </v:textbox>
                <w10:wrap type="square"/>
              </v:shape>
            </w:pict>
          </mc:Fallback>
        </mc:AlternateContent>
      </w:r>
      <w:r w:rsidRPr="00580455"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3095625" cy="1133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16" w:rsidRDefault="00A0716A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</w:pPr>
                            <w:bookmarkStart w:id="4" w:name="_Hlk154037271"/>
                            <w:r w:rsidRP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1776" w:rsidRP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00316" w:rsidRPr="0080031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  <w:t>Area Hi</w:t>
                            </w:r>
                            <w:r w:rsidR="00A41776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  <w:t>gh School Teams</w:t>
                            </w:r>
                          </w:p>
                          <w:p w:rsidR="00F30B95" w:rsidRPr="00F30B95" w:rsidRDefault="00F30B95" w:rsidP="00F30B95">
                            <w:pPr>
                              <w:spacing w:after="0" w:line="166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B95"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rch 4-8, 2024</w:t>
                            </w:r>
                          </w:p>
                          <w:p w:rsidR="00800316" w:rsidRPr="00F30B95" w:rsidRDefault="00800316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00316" w:rsidRPr="00A0716A" w:rsidRDefault="00800316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THS  </w:t>
                            </w:r>
                            <w:r w:rsidR="00251BA0"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Monday thru Friday </w:t>
                            </w:r>
                            <w:r w:rsidR="00251BA0"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2-3:15  </w:t>
                            </w:r>
                          </w:p>
                          <w:p w:rsidR="00800316" w:rsidRPr="00A0716A" w:rsidRDefault="00800316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orth Comp Pool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251BA0"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Lanes </w:t>
                            </w:r>
                            <w:r w:rsidR="00AA42FF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-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A0716A" w:rsidRDefault="00A0716A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251BA0" w:rsidRPr="00A0716A" w:rsidRDefault="00251BA0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altillo   Tues</w:t>
                            </w:r>
                            <w:r w:rsidR="00A0716A"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ay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16A"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nd Thursday       1:30-3</w:t>
                            </w:r>
                          </w:p>
                          <w:p w:rsidR="00A0716A" w:rsidRPr="00A0716A" w:rsidRDefault="00A0716A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outh Comp Pool</w:t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A0716A">
                              <w:rPr>
                                <w:rFonts w:ascii="Ink Free" w:hAnsi="Ink Free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       Lanes 4-6</w:t>
                            </w:r>
                          </w:p>
                          <w:p w:rsidR="0092316E" w:rsidRPr="00800316" w:rsidRDefault="0092316E" w:rsidP="00800316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bookmarkEnd w:id="4"/>
                          <w:p w:rsidR="009455BC" w:rsidRPr="009455BC" w:rsidRDefault="009455BC" w:rsidP="0092316E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55pt;margin-top:74.3pt;width:243.75pt;height:89.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">
                <v:textbox>
                  <w:txbxContent>
                    <w:p w:rsidR="00800316" w:rsidRDefault="00A0716A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</w:pPr>
                      <w:bookmarkStart w:id="6" w:name="_Hlk154037271"/>
                      <w:r w:rsidRP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="00A41776" w:rsidRP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         </w:t>
                      </w:r>
                      <w:r w:rsid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800316" w:rsidRPr="0080031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  <w:t>Area Hi</w:t>
                      </w:r>
                      <w:r w:rsidR="00A41776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  <w:highlight w:val="yellow"/>
                        </w:rPr>
                        <w:t>gh School Teams</w:t>
                      </w:r>
                    </w:p>
                    <w:p w:rsidR="00F30B95" w:rsidRPr="00F30B95" w:rsidRDefault="00F30B95" w:rsidP="00F30B95">
                      <w:pPr>
                        <w:spacing w:after="0" w:line="166" w:lineRule="auto"/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30B95"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  <w:t>March 4-8, 2024</w:t>
                      </w:r>
                    </w:p>
                    <w:p w:rsidR="00800316" w:rsidRPr="00F30B95" w:rsidRDefault="00800316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800316" w:rsidRPr="00A0716A" w:rsidRDefault="00800316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THS  </w:t>
                      </w:r>
                      <w:r w:rsidR="00251BA0"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Monday thru Friday </w:t>
                      </w:r>
                      <w:r w:rsidR="00251BA0"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2-3:15  </w:t>
                      </w:r>
                    </w:p>
                    <w:p w:rsidR="00800316" w:rsidRPr="00A0716A" w:rsidRDefault="00800316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North Comp Pool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251BA0"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Lanes </w:t>
                      </w:r>
                      <w:r w:rsidR="00AA42FF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1-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8</w:t>
                      </w:r>
                    </w:p>
                    <w:p w:rsidR="00A0716A" w:rsidRDefault="00A0716A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251BA0" w:rsidRPr="00A0716A" w:rsidRDefault="00251BA0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Saltillo   Tues</w:t>
                      </w:r>
                      <w:r w:rsidR="00A0716A"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day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A0716A"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and Thursday       1:30-3</w:t>
                      </w:r>
                    </w:p>
                    <w:p w:rsidR="00A0716A" w:rsidRPr="00A0716A" w:rsidRDefault="00A0716A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>South Comp Pool</w:t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A0716A">
                        <w:rPr>
                          <w:rFonts w:ascii="Ink Free" w:hAnsi="Ink Free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       Lanes 4-6</w:t>
                      </w:r>
                    </w:p>
                    <w:p w:rsidR="0092316E" w:rsidRPr="00800316" w:rsidRDefault="0092316E" w:rsidP="00800316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bookmarkEnd w:id="6"/>
                    <w:p w:rsidR="009455BC" w:rsidRPr="009455BC" w:rsidRDefault="009455BC" w:rsidP="0092316E">
                      <w:pPr>
                        <w:spacing w:after="0" w:line="166" w:lineRule="auto"/>
                        <w:rPr>
                          <w:rFonts w:ascii="Ink Free" w:hAnsi="Ink Fre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4FB">
        <w:rPr>
          <w:rFonts w:ascii="Ink Free" w:hAnsi="Ink Free"/>
          <w:b/>
          <w:color w:val="FF0000"/>
          <w:sz w:val="28"/>
          <w:szCs w:val="28"/>
        </w:rPr>
        <w:tab/>
      </w:r>
    </w:p>
    <w:sectPr w:rsidR="008D5474" w:rsidRPr="00464013" w:rsidSect="00C8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8DD" w:rsidRDefault="008B78DD" w:rsidP="00B71992">
      <w:pPr>
        <w:spacing w:after="0" w:line="240" w:lineRule="auto"/>
      </w:pPr>
      <w:r>
        <w:separator/>
      </w:r>
    </w:p>
  </w:endnote>
  <w:endnote w:type="continuationSeparator" w:id="0">
    <w:p w:rsidR="008B78DD" w:rsidRDefault="008B78DD" w:rsidP="00B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8DD" w:rsidRDefault="008B78DD" w:rsidP="00B71992">
      <w:pPr>
        <w:spacing w:after="0" w:line="240" w:lineRule="auto"/>
      </w:pPr>
      <w:r>
        <w:separator/>
      </w:r>
    </w:p>
  </w:footnote>
  <w:footnote w:type="continuationSeparator" w:id="0">
    <w:p w:rsidR="008B78DD" w:rsidRDefault="008B78DD" w:rsidP="00B7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2D" w:rsidRDefault="005C1A2D">
    <w:pPr>
      <w:pStyle w:val="Header"/>
    </w:pPr>
    <w:r>
      <w:t xml:space="preserve">Program Schedule for </w:t>
    </w:r>
    <w:r w:rsidR="002C55C2">
      <w:t xml:space="preserve">March </w:t>
    </w:r>
    <w:r w:rsidR="00CA2794">
      <w:t>4-29</w:t>
    </w:r>
    <w:r w:rsidR="00100D14">
      <w:t>,</w:t>
    </w:r>
    <w:r>
      <w:t xml:space="preserve"> 202</w:t>
    </w:r>
    <w:r w:rsidR="001344A9">
      <w:t>4</w:t>
    </w:r>
  </w:p>
  <w:p w:rsidR="005C1A2D" w:rsidRDefault="005C1A2D">
    <w:pPr>
      <w:pStyle w:val="Header"/>
    </w:pPr>
    <w:r>
      <w:t xml:space="preserve">** All classes are subject to change due to availability of instructor** (updated monthly) </w:t>
    </w:r>
  </w:p>
  <w:p w:rsidR="00C84CA1" w:rsidRDefault="00C8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B42"/>
    <w:multiLevelType w:val="hybridMultilevel"/>
    <w:tmpl w:val="255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12B5"/>
    <w:multiLevelType w:val="hybridMultilevel"/>
    <w:tmpl w:val="D88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A41"/>
    <w:multiLevelType w:val="hybridMultilevel"/>
    <w:tmpl w:val="2DFA1BE2"/>
    <w:lvl w:ilvl="0" w:tplc="D3829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C7"/>
    <w:rsid w:val="0000679E"/>
    <w:rsid w:val="000107E0"/>
    <w:rsid w:val="000126B4"/>
    <w:rsid w:val="00016D3A"/>
    <w:rsid w:val="0002240E"/>
    <w:rsid w:val="00031013"/>
    <w:rsid w:val="00031ACF"/>
    <w:rsid w:val="000363BF"/>
    <w:rsid w:val="00036A89"/>
    <w:rsid w:val="00036C73"/>
    <w:rsid w:val="000403B1"/>
    <w:rsid w:val="000432C7"/>
    <w:rsid w:val="00043ABE"/>
    <w:rsid w:val="0004519D"/>
    <w:rsid w:val="00046459"/>
    <w:rsid w:val="00047CF8"/>
    <w:rsid w:val="00050A84"/>
    <w:rsid w:val="00052DC9"/>
    <w:rsid w:val="000546CE"/>
    <w:rsid w:val="00055EDF"/>
    <w:rsid w:val="00062CFB"/>
    <w:rsid w:val="00065D33"/>
    <w:rsid w:val="000743A3"/>
    <w:rsid w:val="0008078F"/>
    <w:rsid w:val="0008714C"/>
    <w:rsid w:val="000873CC"/>
    <w:rsid w:val="000902CB"/>
    <w:rsid w:val="00091172"/>
    <w:rsid w:val="00094011"/>
    <w:rsid w:val="000A1135"/>
    <w:rsid w:val="000A13D9"/>
    <w:rsid w:val="000A1BA4"/>
    <w:rsid w:val="000A2E2C"/>
    <w:rsid w:val="000A424C"/>
    <w:rsid w:val="000A5972"/>
    <w:rsid w:val="000A69A5"/>
    <w:rsid w:val="000B0D4A"/>
    <w:rsid w:val="000B1651"/>
    <w:rsid w:val="000B2A4E"/>
    <w:rsid w:val="000B2AA9"/>
    <w:rsid w:val="000B2E00"/>
    <w:rsid w:val="000B4FC8"/>
    <w:rsid w:val="000B7442"/>
    <w:rsid w:val="000C0BD9"/>
    <w:rsid w:val="000C33EB"/>
    <w:rsid w:val="000C57A3"/>
    <w:rsid w:val="000C6CD5"/>
    <w:rsid w:val="000C6FC2"/>
    <w:rsid w:val="000C751F"/>
    <w:rsid w:val="000C7E9E"/>
    <w:rsid w:val="000D0F0B"/>
    <w:rsid w:val="000D1C01"/>
    <w:rsid w:val="000D2476"/>
    <w:rsid w:val="000D36C2"/>
    <w:rsid w:val="000D3F03"/>
    <w:rsid w:val="000D4A89"/>
    <w:rsid w:val="000D4F1A"/>
    <w:rsid w:val="000D4F5B"/>
    <w:rsid w:val="000D516E"/>
    <w:rsid w:val="000D5EFE"/>
    <w:rsid w:val="000E2F25"/>
    <w:rsid w:val="000E3A3A"/>
    <w:rsid w:val="000E6559"/>
    <w:rsid w:val="000E79E4"/>
    <w:rsid w:val="000F0EC0"/>
    <w:rsid w:val="000F38A8"/>
    <w:rsid w:val="000F3CF2"/>
    <w:rsid w:val="000F40CA"/>
    <w:rsid w:val="000F4395"/>
    <w:rsid w:val="000F48F1"/>
    <w:rsid w:val="000F5C25"/>
    <w:rsid w:val="000F65BA"/>
    <w:rsid w:val="000F6AB0"/>
    <w:rsid w:val="0010037D"/>
    <w:rsid w:val="00100D14"/>
    <w:rsid w:val="00101C3E"/>
    <w:rsid w:val="00102807"/>
    <w:rsid w:val="00104504"/>
    <w:rsid w:val="00116F5E"/>
    <w:rsid w:val="00117471"/>
    <w:rsid w:val="001201F2"/>
    <w:rsid w:val="001207FC"/>
    <w:rsid w:val="00121D74"/>
    <w:rsid w:val="00122AFA"/>
    <w:rsid w:val="001243BC"/>
    <w:rsid w:val="0012622E"/>
    <w:rsid w:val="0012702E"/>
    <w:rsid w:val="0012779F"/>
    <w:rsid w:val="00130519"/>
    <w:rsid w:val="001305C5"/>
    <w:rsid w:val="00130A5F"/>
    <w:rsid w:val="0013160C"/>
    <w:rsid w:val="00131F47"/>
    <w:rsid w:val="001344A9"/>
    <w:rsid w:val="00135AFD"/>
    <w:rsid w:val="00136020"/>
    <w:rsid w:val="001405B7"/>
    <w:rsid w:val="0014385E"/>
    <w:rsid w:val="0014563A"/>
    <w:rsid w:val="00146EF8"/>
    <w:rsid w:val="00147310"/>
    <w:rsid w:val="00147590"/>
    <w:rsid w:val="00147D15"/>
    <w:rsid w:val="00150926"/>
    <w:rsid w:val="001525AD"/>
    <w:rsid w:val="001526D9"/>
    <w:rsid w:val="00152808"/>
    <w:rsid w:val="00153C0C"/>
    <w:rsid w:val="00153F19"/>
    <w:rsid w:val="001548A0"/>
    <w:rsid w:val="0015713C"/>
    <w:rsid w:val="001579BC"/>
    <w:rsid w:val="00162A62"/>
    <w:rsid w:val="00163F6B"/>
    <w:rsid w:val="00164177"/>
    <w:rsid w:val="0016646B"/>
    <w:rsid w:val="00166A4F"/>
    <w:rsid w:val="00166B92"/>
    <w:rsid w:val="00167967"/>
    <w:rsid w:val="00170E4C"/>
    <w:rsid w:val="00171632"/>
    <w:rsid w:val="00171643"/>
    <w:rsid w:val="00173A27"/>
    <w:rsid w:val="00174898"/>
    <w:rsid w:val="00175C2A"/>
    <w:rsid w:val="00177BDC"/>
    <w:rsid w:val="0018080F"/>
    <w:rsid w:val="00184A49"/>
    <w:rsid w:val="00187EC3"/>
    <w:rsid w:val="00192C40"/>
    <w:rsid w:val="001933A2"/>
    <w:rsid w:val="001938AD"/>
    <w:rsid w:val="00193BFA"/>
    <w:rsid w:val="00195333"/>
    <w:rsid w:val="00197466"/>
    <w:rsid w:val="001A02B4"/>
    <w:rsid w:val="001A1216"/>
    <w:rsid w:val="001A1747"/>
    <w:rsid w:val="001A20DB"/>
    <w:rsid w:val="001A3DAD"/>
    <w:rsid w:val="001A6BC6"/>
    <w:rsid w:val="001B1CBF"/>
    <w:rsid w:val="001B3CB7"/>
    <w:rsid w:val="001B687E"/>
    <w:rsid w:val="001B7831"/>
    <w:rsid w:val="001B7C38"/>
    <w:rsid w:val="001B7E03"/>
    <w:rsid w:val="001C1305"/>
    <w:rsid w:val="001C234E"/>
    <w:rsid w:val="001C279B"/>
    <w:rsid w:val="001C40C9"/>
    <w:rsid w:val="001C525F"/>
    <w:rsid w:val="001C6B0A"/>
    <w:rsid w:val="001C6BD0"/>
    <w:rsid w:val="001D13FF"/>
    <w:rsid w:val="001D15E9"/>
    <w:rsid w:val="001D1A35"/>
    <w:rsid w:val="001D2221"/>
    <w:rsid w:val="001D408E"/>
    <w:rsid w:val="001D427A"/>
    <w:rsid w:val="001D4FAF"/>
    <w:rsid w:val="001D50EF"/>
    <w:rsid w:val="001D52EA"/>
    <w:rsid w:val="001D5CCC"/>
    <w:rsid w:val="001D5FAF"/>
    <w:rsid w:val="001D5FE0"/>
    <w:rsid w:val="001D7B64"/>
    <w:rsid w:val="001E1D4A"/>
    <w:rsid w:val="001E3E08"/>
    <w:rsid w:val="001F046C"/>
    <w:rsid w:val="001F08EF"/>
    <w:rsid w:val="001F1EA3"/>
    <w:rsid w:val="001F2846"/>
    <w:rsid w:val="001F448B"/>
    <w:rsid w:val="001F5F64"/>
    <w:rsid w:val="00201BF4"/>
    <w:rsid w:val="0020243B"/>
    <w:rsid w:val="00204909"/>
    <w:rsid w:val="00204B77"/>
    <w:rsid w:val="00204F91"/>
    <w:rsid w:val="002054FE"/>
    <w:rsid w:val="00206017"/>
    <w:rsid w:val="00207652"/>
    <w:rsid w:val="00207831"/>
    <w:rsid w:val="00210D62"/>
    <w:rsid w:val="00216874"/>
    <w:rsid w:val="00220B54"/>
    <w:rsid w:val="00220C1E"/>
    <w:rsid w:val="00221C8F"/>
    <w:rsid w:val="00227F19"/>
    <w:rsid w:val="00230206"/>
    <w:rsid w:val="002319D3"/>
    <w:rsid w:val="00231AEC"/>
    <w:rsid w:val="00233104"/>
    <w:rsid w:val="0023472D"/>
    <w:rsid w:val="00235387"/>
    <w:rsid w:val="0023569D"/>
    <w:rsid w:val="002370C6"/>
    <w:rsid w:val="00240432"/>
    <w:rsid w:val="00243478"/>
    <w:rsid w:val="002446FC"/>
    <w:rsid w:val="002500B7"/>
    <w:rsid w:val="0025152B"/>
    <w:rsid w:val="002515DF"/>
    <w:rsid w:val="00251BA0"/>
    <w:rsid w:val="00252342"/>
    <w:rsid w:val="002541FC"/>
    <w:rsid w:val="00254394"/>
    <w:rsid w:val="002549C3"/>
    <w:rsid w:val="00254AAF"/>
    <w:rsid w:val="002551F7"/>
    <w:rsid w:val="00255B1A"/>
    <w:rsid w:val="002568D7"/>
    <w:rsid w:val="002573A5"/>
    <w:rsid w:val="002579FE"/>
    <w:rsid w:val="00257DAA"/>
    <w:rsid w:val="002601EF"/>
    <w:rsid w:val="00262215"/>
    <w:rsid w:val="00263E7C"/>
    <w:rsid w:val="002641EA"/>
    <w:rsid w:val="002651D7"/>
    <w:rsid w:val="00266BD9"/>
    <w:rsid w:val="00267ADE"/>
    <w:rsid w:val="00270FFE"/>
    <w:rsid w:val="00272100"/>
    <w:rsid w:val="002721AD"/>
    <w:rsid w:val="00272B71"/>
    <w:rsid w:val="00273463"/>
    <w:rsid w:val="00273EF6"/>
    <w:rsid w:val="002746DD"/>
    <w:rsid w:val="00275595"/>
    <w:rsid w:val="0027569D"/>
    <w:rsid w:val="00275E80"/>
    <w:rsid w:val="00276A45"/>
    <w:rsid w:val="00277356"/>
    <w:rsid w:val="00283996"/>
    <w:rsid w:val="00284020"/>
    <w:rsid w:val="00284218"/>
    <w:rsid w:val="00284FC4"/>
    <w:rsid w:val="00285E0F"/>
    <w:rsid w:val="00286A44"/>
    <w:rsid w:val="002872C9"/>
    <w:rsid w:val="00290948"/>
    <w:rsid w:val="0029246D"/>
    <w:rsid w:val="0029345C"/>
    <w:rsid w:val="002A1E20"/>
    <w:rsid w:val="002A2CBD"/>
    <w:rsid w:val="002A66AA"/>
    <w:rsid w:val="002B320C"/>
    <w:rsid w:val="002B4604"/>
    <w:rsid w:val="002B4807"/>
    <w:rsid w:val="002B61A7"/>
    <w:rsid w:val="002B6800"/>
    <w:rsid w:val="002B7DFA"/>
    <w:rsid w:val="002C082A"/>
    <w:rsid w:val="002C093C"/>
    <w:rsid w:val="002C0AA2"/>
    <w:rsid w:val="002C392D"/>
    <w:rsid w:val="002C55C2"/>
    <w:rsid w:val="002D0921"/>
    <w:rsid w:val="002D5F43"/>
    <w:rsid w:val="002D6963"/>
    <w:rsid w:val="002E183C"/>
    <w:rsid w:val="002E1E5B"/>
    <w:rsid w:val="002E6B5C"/>
    <w:rsid w:val="002E7046"/>
    <w:rsid w:val="002F0AEC"/>
    <w:rsid w:val="002F0C62"/>
    <w:rsid w:val="002F4937"/>
    <w:rsid w:val="002F5494"/>
    <w:rsid w:val="002F68D8"/>
    <w:rsid w:val="0030067C"/>
    <w:rsid w:val="00304947"/>
    <w:rsid w:val="00304C0E"/>
    <w:rsid w:val="0030504F"/>
    <w:rsid w:val="00307586"/>
    <w:rsid w:val="00307F71"/>
    <w:rsid w:val="00311BCF"/>
    <w:rsid w:val="00317005"/>
    <w:rsid w:val="0032018E"/>
    <w:rsid w:val="0032212B"/>
    <w:rsid w:val="00322B36"/>
    <w:rsid w:val="00322F7D"/>
    <w:rsid w:val="003250F5"/>
    <w:rsid w:val="003277EF"/>
    <w:rsid w:val="00327926"/>
    <w:rsid w:val="00327938"/>
    <w:rsid w:val="0033044B"/>
    <w:rsid w:val="00331560"/>
    <w:rsid w:val="003316BA"/>
    <w:rsid w:val="003324F1"/>
    <w:rsid w:val="00333DAC"/>
    <w:rsid w:val="00334EEF"/>
    <w:rsid w:val="003359E9"/>
    <w:rsid w:val="003365CF"/>
    <w:rsid w:val="003366C8"/>
    <w:rsid w:val="00340757"/>
    <w:rsid w:val="00344712"/>
    <w:rsid w:val="00344C1D"/>
    <w:rsid w:val="00346B78"/>
    <w:rsid w:val="00352650"/>
    <w:rsid w:val="0035484E"/>
    <w:rsid w:val="0036063C"/>
    <w:rsid w:val="00363132"/>
    <w:rsid w:val="00364AA4"/>
    <w:rsid w:val="003674BC"/>
    <w:rsid w:val="003705E5"/>
    <w:rsid w:val="00370968"/>
    <w:rsid w:val="00372D38"/>
    <w:rsid w:val="00375C61"/>
    <w:rsid w:val="00375F3A"/>
    <w:rsid w:val="00377547"/>
    <w:rsid w:val="00377CFE"/>
    <w:rsid w:val="0038552C"/>
    <w:rsid w:val="00385BAE"/>
    <w:rsid w:val="00387BCE"/>
    <w:rsid w:val="003914C9"/>
    <w:rsid w:val="0039341F"/>
    <w:rsid w:val="0039616B"/>
    <w:rsid w:val="003971F0"/>
    <w:rsid w:val="00397CE8"/>
    <w:rsid w:val="00397CF1"/>
    <w:rsid w:val="003A01CF"/>
    <w:rsid w:val="003A1BAD"/>
    <w:rsid w:val="003A338C"/>
    <w:rsid w:val="003A59B8"/>
    <w:rsid w:val="003A5C68"/>
    <w:rsid w:val="003A5E10"/>
    <w:rsid w:val="003A76AF"/>
    <w:rsid w:val="003A7CFD"/>
    <w:rsid w:val="003B1052"/>
    <w:rsid w:val="003B5300"/>
    <w:rsid w:val="003B5A09"/>
    <w:rsid w:val="003C0B23"/>
    <w:rsid w:val="003C2908"/>
    <w:rsid w:val="003C37F1"/>
    <w:rsid w:val="003C3E1C"/>
    <w:rsid w:val="003C5425"/>
    <w:rsid w:val="003C676C"/>
    <w:rsid w:val="003C732E"/>
    <w:rsid w:val="003D186F"/>
    <w:rsid w:val="003D34FC"/>
    <w:rsid w:val="003D5BB3"/>
    <w:rsid w:val="003D61B0"/>
    <w:rsid w:val="003E03C9"/>
    <w:rsid w:val="003E05BA"/>
    <w:rsid w:val="003E1ADC"/>
    <w:rsid w:val="003E3483"/>
    <w:rsid w:val="003E39D6"/>
    <w:rsid w:val="003E4682"/>
    <w:rsid w:val="003E4DA9"/>
    <w:rsid w:val="003E5369"/>
    <w:rsid w:val="003E6C48"/>
    <w:rsid w:val="003F197E"/>
    <w:rsid w:val="003F3191"/>
    <w:rsid w:val="003F3A68"/>
    <w:rsid w:val="003F43EF"/>
    <w:rsid w:val="003F620B"/>
    <w:rsid w:val="003F628E"/>
    <w:rsid w:val="004000BD"/>
    <w:rsid w:val="004005A2"/>
    <w:rsid w:val="00402B1C"/>
    <w:rsid w:val="00405C19"/>
    <w:rsid w:val="00406AED"/>
    <w:rsid w:val="00406BEB"/>
    <w:rsid w:val="0041007B"/>
    <w:rsid w:val="0041460F"/>
    <w:rsid w:val="004152D3"/>
    <w:rsid w:val="004171FC"/>
    <w:rsid w:val="00420582"/>
    <w:rsid w:val="00422457"/>
    <w:rsid w:val="004231C9"/>
    <w:rsid w:val="00424CB1"/>
    <w:rsid w:val="004254A6"/>
    <w:rsid w:val="00427B38"/>
    <w:rsid w:val="0043281D"/>
    <w:rsid w:val="00435A80"/>
    <w:rsid w:val="00436587"/>
    <w:rsid w:val="00437E85"/>
    <w:rsid w:val="00441DDC"/>
    <w:rsid w:val="0044293E"/>
    <w:rsid w:val="00442F8A"/>
    <w:rsid w:val="00447524"/>
    <w:rsid w:val="0044795D"/>
    <w:rsid w:val="00450F7C"/>
    <w:rsid w:val="00452FA7"/>
    <w:rsid w:val="004550D2"/>
    <w:rsid w:val="00461F85"/>
    <w:rsid w:val="004620C6"/>
    <w:rsid w:val="00463AD8"/>
    <w:rsid w:val="00463D3A"/>
    <w:rsid w:val="00464013"/>
    <w:rsid w:val="00465628"/>
    <w:rsid w:val="0046579A"/>
    <w:rsid w:val="004706D3"/>
    <w:rsid w:val="0047079A"/>
    <w:rsid w:val="00472C4E"/>
    <w:rsid w:val="004762B5"/>
    <w:rsid w:val="004768B6"/>
    <w:rsid w:val="0048046D"/>
    <w:rsid w:val="0048124C"/>
    <w:rsid w:val="00484DA1"/>
    <w:rsid w:val="004873DB"/>
    <w:rsid w:val="0048799A"/>
    <w:rsid w:val="00491B5D"/>
    <w:rsid w:val="00493F68"/>
    <w:rsid w:val="00495BD4"/>
    <w:rsid w:val="004A0C33"/>
    <w:rsid w:val="004A4426"/>
    <w:rsid w:val="004A59E0"/>
    <w:rsid w:val="004A6027"/>
    <w:rsid w:val="004B01A6"/>
    <w:rsid w:val="004B04F2"/>
    <w:rsid w:val="004B1F8F"/>
    <w:rsid w:val="004B4B9C"/>
    <w:rsid w:val="004B5A4C"/>
    <w:rsid w:val="004B5A82"/>
    <w:rsid w:val="004B682B"/>
    <w:rsid w:val="004B6FA4"/>
    <w:rsid w:val="004C0FD7"/>
    <w:rsid w:val="004C36B1"/>
    <w:rsid w:val="004C36D6"/>
    <w:rsid w:val="004C4375"/>
    <w:rsid w:val="004C5C82"/>
    <w:rsid w:val="004C6CC3"/>
    <w:rsid w:val="004C76B3"/>
    <w:rsid w:val="004D07E7"/>
    <w:rsid w:val="004D0BE0"/>
    <w:rsid w:val="004D0E1C"/>
    <w:rsid w:val="004D0FA8"/>
    <w:rsid w:val="004D4875"/>
    <w:rsid w:val="004E0D26"/>
    <w:rsid w:val="004E17F9"/>
    <w:rsid w:val="004E18ED"/>
    <w:rsid w:val="004E2CFE"/>
    <w:rsid w:val="004E3AE0"/>
    <w:rsid w:val="004E3E4C"/>
    <w:rsid w:val="004E3FE0"/>
    <w:rsid w:val="004E6DA1"/>
    <w:rsid w:val="004E6FB7"/>
    <w:rsid w:val="004F0545"/>
    <w:rsid w:val="004F0F7C"/>
    <w:rsid w:val="004F0FCC"/>
    <w:rsid w:val="004F1418"/>
    <w:rsid w:val="004F185E"/>
    <w:rsid w:val="004F3B90"/>
    <w:rsid w:val="004F3E49"/>
    <w:rsid w:val="004F425A"/>
    <w:rsid w:val="004F713D"/>
    <w:rsid w:val="00503BB9"/>
    <w:rsid w:val="00504882"/>
    <w:rsid w:val="00505892"/>
    <w:rsid w:val="00506122"/>
    <w:rsid w:val="005074CF"/>
    <w:rsid w:val="0051024A"/>
    <w:rsid w:val="0051162C"/>
    <w:rsid w:val="005125D0"/>
    <w:rsid w:val="00512F21"/>
    <w:rsid w:val="00512FF7"/>
    <w:rsid w:val="00513BB0"/>
    <w:rsid w:val="00514192"/>
    <w:rsid w:val="005141FD"/>
    <w:rsid w:val="00515550"/>
    <w:rsid w:val="00516CF7"/>
    <w:rsid w:val="00517B45"/>
    <w:rsid w:val="00520A67"/>
    <w:rsid w:val="00522D3F"/>
    <w:rsid w:val="00524B4A"/>
    <w:rsid w:val="00526334"/>
    <w:rsid w:val="005266D7"/>
    <w:rsid w:val="00527087"/>
    <w:rsid w:val="00527BF5"/>
    <w:rsid w:val="00530756"/>
    <w:rsid w:val="005315D4"/>
    <w:rsid w:val="005329EE"/>
    <w:rsid w:val="0053300B"/>
    <w:rsid w:val="005330CA"/>
    <w:rsid w:val="00533509"/>
    <w:rsid w:val="00534377"/>
    <w:rsid w:val="00537CD8"/>
    <w:rsid w:val="005401DE"/>
    <w:rsid w:val="00542D99"/>
    <w:rsid w:val="0054334A"/>
    <w:rsid w:val="00543CA0"/>
    <w:rsid w:val="00546170"/>
    <w:rsid w:val="005475ED"/>
    <w:rsid w:val="00552196"/>
    <w:rsid w:val="0055398C"/>
    <w:rsid w:val="005574E8"/>
    <w:rsid w:val="00557CFD"/>
    <w:rsid w:val="005604A5"/>
    <w:rsid w:val="005605FF"/>
    <w:rsid w:val="00560B10"/>
    <w:rsid w:val="00560D27"/>
    <w:rsid w:val="005618EF"/>
    <w:rsid w:val="00562521"/>
    <w:rsid w:val="005641E3"/>
    <w:rsid w:val="00564EB1"/>
    <w:rsid w:val="005659AF"/>
    <w:rsid w:val="005716D1"/>
    <w:rsid w:val="00572FC0"/>
    <w:rsid w:val="005745A0"/>
    <w:rsid w:val="00575C6E"/>
    <w:rsid w:val="00576426"/>
    <w:rsid w:val="00576C5B"/>
    <w:rsid w:val="00580455"/>
    <w:rsid w:val="005829D4"/>
    <w:rsid w:val="00585BFF"/>
    <w:rsid w:val="005860B4"/>
    <w:rsid w:val="00586E58"/>
    <w:rsid w:val="00587A23"/>
    <w:rsid w:val="00587B36"/>
    <w:rsid w:val="0059099F"/>
    <w:rsid w:val="00592A4C"/>
    <w:rsid w:val="00592E1E"/>
    <w:rsid w:val="00592FA9"/>
    <w:rsid w:val="00594196"/>
    <w:rsid w:val="005971CF"/>
    <w:rsid w:val="005A0418"/>
    <w:rsid w:val="005A0740"/>
    <w:rsid w:val="005A19F4"/>
    <w:rsid w:val="005A1E57"/>
    <w:rsid w:val="005A2DA5"/>
    <w:rsid w:val="005A3664"/>
    <w:rsid w:val="005A41B3"/>
    <w:rsid w:val="005A6A8D"/>
    <w:rsid w:val="005A7E9A"/>
    <w:rsid w:val="005B1237"/>
    <w:rsid w:val="005B1728"/>
    <w:rsid w:val="005B241F"/>
    <w:rsid w:val="005B3242"/>
    <w:rsid w:val="005B4399"/>
    <w:rsid w:val="005B6D4F"/>
    <w:rsid w:val="005C1A2D"/>
    <w:rsid w:val="005C5D1E"/>
    <w:rsid w:val="005C5F61"/>
    <w:rsid w:val="005C6027"/>
    <w:rsid w:val="005C6778"/>
    <w:rsid w:val="005C70E8"/>
    <w:rsid w:val="005C7454"/>
    <w:rsid w:val="005C7F01"/>
    <w:rsid w:val="005D1B33"/>
    <w:rsid w:val="005D287A"/>
    <w:rsid w:val="005D3732"/>
    <w:rsid w:val="005D3879"/>
    <w:rsid w:val="005D3F3D"/>
    <w:rsid w:val="005D4168"/>
    <w:rsid w:val="005D4810"/>
    <w:rsid w:val="005E1034"/>
    <w:rsid w:val="005E2A1D"/>
    <w:rsid w:val="005E2FDC"/>
    <w:rsid w:val="005E301B"/>
    <w:rsid w:val="005E41CB"/>
    <w:rsid w:val="005E54A6"/>
    <w:rsid w:val="005E6AFC"/>
    <w:rsid w:val="005F067B"/>
    <w:rsid w:val="005F0F2D"/>
    <w:rsid w:val="005F11F9"/>
    <w:rsid w:val="005F32A3"/>
    <w:rsid w:val="005F358A"/>
    <w:rsid w:val="005F39EA"/>
    <w:rsid w:val="005F4BF5"/>
    <w:rsid w:val="005F60C9"/>
    <w:rsid w:val="005F60D1"/>
    <w:rsid w:val="005F635D"/>
    <w:rsid w:val="005F65A7"/>
    <w:rsid w:val="005F7066"/>
    <w:rsid w:val="005F74C9"/>
    <w:rsid w:val="005F7C38"/>
    <w:rsid w:val="00601CA6"/>
    <w:rsid w:val="006031C6"/>
    <w:rsid w:val="00603B30"/>
    <w:rsid w:val="00604919"/>
    <w:rsid w:val="00607302"/>
    <w:rsid w:val="006076CE"/>
    <w:rsid w:val="00607DB1"/>
    <w:rsid w:val="00612209"/>
    <w:rsid w:val="0061257A"/>
    <w:rsid w:val="0061342A"/>
    <w:rsid w:val="00613C01"/>
    <w:rsid w:val="00613EF3"/>
    <w:rsid w:val="00623A92"/>
    <w:rsid w:val="0062544A"/>
    <w:rsid w:val="0062660E"/>
    <w:rsid w:val="00631478"/>
    <w:rsid w:val="00632490"/>
    <w:rsid w:val="00632876"/>
    <w:rsid w:val="0063356B"/>
    <w:rsid w:val="0063799C"/>
    <w:rsid w:val="00637CFA"/>
    <w:rsid w:val="0064255B"/>
    <w:rsid w:val="00642913"/>
    <w:rsid w:val="00642EB7"/>
    <w:rsid w:val="00643B4B"/>
    <w:rsid w:val="00643FBB"/>
    <w:rsid w:val="006463C6"/>
    <w:rsid w:val="00646F43"/>
    <w:rsid w:val="0064768A"/>
    <w:rsid w:val="00650133"/>
    <w:rsid w:val="0065396F"/>
    <w:rsid w:val="00656464"/>
    <w:rsid w:val="00657199"/>
    <w:rsid w:val="006604C0"/>
    <w:rsid w:val="00661FE9"/>
    <w:rsid w:val="006625FA"/>
    <w:rsid w:val="00662EBF"/>
    <w:rsid w:val="00663FD7"/>
    <w:rsid w:val="006673D6"/>
    <w:rsid w:val="00670725"/>
    <w:rsid w:val="00671832"/>
    <w:rsid w:val="00671C21"/>
    <w:rsid w:val="006731C8"/>
    <w:rsid w:val="006745FF"/>
    <w:rsid w:val="00674B18"/>
    <w:rsid w:val="006750FF"/>
    <w:rsid w:val="0067553B"/>
    <w:rsid w:val="006755B4"/>
    <w:rsid w:val="0067694E"/>
    <w:rsid w:val="00676D49"/>
    <w:rsid w:val="0068075B"/>
    <w:rsid w:val="0068134C"/>
    <w:rsid w:val="00681BC2"/>
    <w:rsid w:val="00682F52"/>
    <w:rsid w:val="006847DF"/>
    <w:rsid w:val="00686758"/>
    <w:rsid w:val="00686B53"/>
    <w:rsid w:val="00690001"/>
    <w:rsid w:val="0069254C"/>
    <w:rsid w:val="0069266C"/>
    <w:rsid w:val="00693744"/>
    <w:rsid w:val="00694844"/>
    <w:rsid w:val="0069613E"/>
    <w:rsid w:val="006969CE"/>
    <w:rsid w:val="00697D95"/>
    <w:rsid w:val="006A077B"/>
    <w:rsid w:val="006A25CE"/>
    <w:rsid w:val="006A30C7"/>
    <w:rsid w:val="006A5AE7"/>
    <w:rsid w:val="006A6969"/>
    <w:rsid w:val="006A72D6"/>
    <w:rsid w:val="006B036C"/>
    <w:rsid w:val="006B06D5"/>
    <w:rsid w:val="006B116E"/>
    <w:rsid w:val="006B1DF1"/>
    <w:rsid w:val="006B272D"/>
    <w:rsid w:val="006B2A16"/>
    <w:rsid w:val="006B494E"/>
    <w:rsid w:val="006B5BD2"/>
    <w:rsid w:val="006B5C2A"/>
    <w:rsid w:val="006C0D3A"/>
    <w:rsid w:val="006C1DA8"/>
    <w:rsid w:val="006C3205"/>
    <w:rsid w:val="006C51B5"/>
    <w:rsid w:val="006C5AA3"/>
    <w:rsid w:val="006C7DB5"/>
    <w:rsid w:val="006D0105"/>
    <w:rsid w:val="006D32D2"/>
    <w:rsid w:val="006D4751"/>
    <w:rsid w:val="006D4DE7"/>
    <w:rsid w:val="006E0B33"/>
    <w:rsid w:val="006E14B2"/>
    <w:rsid w:val="006E16F8"/>
    <w:rsid w:val="006E2DC3"/>
    <w:rsid w:val="006E2F6E"/>
    <w:rsid w:val="006E6ED3"/>
    <w:rsid w:val="006E7635"/>
    <w:rsid w:val="006E7FCA"/>
    <w:rsid w:val="006F0023"/>
    <w:rsid w:val="006F079C"/>
    <w:rsid w:val="006F1921"/>
    <w:rsid w:val="006F2840"/>
    <w:rsid w:val="006F45F4"/>
    <w:rsid w:val="006F5715"/>
    <w:rsid w:val="006F6AAB"/>
    <w:rsid w:val="00700318"/>
    <w:rsid w:val="0070145D"/>
    <w:rsid w:val="00701FAC"/>
    <w:rsid w:val="00702465"/>
    <w:rsid w:val="0070249E"/>
    <w:rsid w:val="00702662"/>
    <w:rsid w:val="00702F88"/>
    <w:rsid w:val="00703765"/>
    <w:rsid w:val="00703860"/>
    <w:rsid w:val="00703EA6"/>
    <w:rsid w:val="00705D94"/>
    <w:rsid w:val="00707AD7"/>
    <w:rsid w:val="00707B5F"/>
    <w:rsid w:val="007108ED"/>
    <w:rsid w:val="0071217B"/>
    <w:rsid w:val="00714C9B"/>
    <w:rsid w:val="007152EB"/>
    <w:rsid w:val="007167DF"/>
    <w:rsid w:val="00716A4C"/>
    <w:rsid w:val="00716E65"/>
    <w:rsid w:val="00717B45"/>
    <w:rsid w:val="007214D4"/>
    <w:rsid w:val="007249EF"/>
    <w:rsid w:val="00724BCB"/>
    <w:rsid w:val="007274B5"/>
    <w:rsid w:val="00727C54"/>
    <w:rsid w:val="00730000"/>
    <w:rsid w:val="00731F6F"/>
    <w:rsid w:val="0073256D"/>
    <w:rsid w:val="00733AC5"/>
    <w:rsid w:val="00734CD4"/>
    <w:rsid w:val="00736F0D"/>
    <w:rsid w:val="00736FCC"/>
    <w:rsid w:val="00737360"/>
    <w:rsid w:val="0073757F"/>
    <w:rsid w:val="007378D0"/>
    <w:rsid w:val="0074179A"/>
    <w:rsid w:val="00741B35"/>
    <w:rsid w:val="00741BF9"/>
    <w:rsid w:val="00742DB6"/>
    <w:rsid w:val="00742E35"/>
    <w:rsid w:val="00746BE1"/>
    <w:rsid w:val="00750825"/>
    <w:rsid w:val="00751C42"/>
    <w:rsid w:val="00751F24"/>
    <w:rsid w:val="00752631"/>
    <w:rsid w:val="0075348E"/>
    <w:rsid w:val="00755569"/>
    <w:rsid w:val="00755840"/>
    <w:rsid w:val="0076194B"/>
    <w:rsid w:val="007620F6"/>
    <w:rsid w:val="007624E8"/>
    <w:rsid w:val="007631E7"/>
    <w:rsid w:val="00763A00"/>
    <w:rsid w:val="0076548C"/>
    <w:rsid w:val="00767368"/>
    <w:rsid w:val="00770258"/>
    <w:rsid w:val="00770ED4"/>
    <w:rsid w:val="0077275B"/>
    <w:rsid w:val="00776B2A"/>
    <w:rsid w:val="0078079D"/>
    <w:rsid w:val="00785AB0"/>
    <w:rsid w:val="00790144"/>
    <w:rsid w:val="0079041C"/>
    <w:rsid w:val="00795720"/>
    <w:rsid w:val="0079721E"/>
    <w:rsid w:val="00797549"/>
    <w:rsid w:val="007A242B"/>
    <w:rsid w:val="007A2A81"/>
    <w:rsid w:val="007A5285"/>
    <w:rsid w:val="007B111D"/>
    <w:rsid w:val="007B2E25"/>
    <w:rsid w:val="007B397E"/>
    <w:rsid w:val="007B3B74"/>
    <w:rsid w:val="007B577E"/>
    <w:rsid w:val="007B647E"/>
    <w:rsid w:val="007C00CE"/>
    <w:rsid w:val="007C320D"/>
    <w:rsid w:val="007D6183"/>
    <w:rsid w:val="007E0E01"/>
    <w:rsid w:val="007E225B"/>
    <w:rsid w:val="007E2C07"/>
    <w:rsid w:val="007E3D13"/>
    <w:rsid w:val="007E5CF1"/>
    <w:rsid w:val="007E7027"/>
    <w:rsid w:val="007F09AE"/>
    <w:rsid w:val="007F11F3"/>
    <w:rsid w:val="007F3DDF"/>
    <w:rsid w:val="007F416A"/>
    <w:rsid w:val="007F445D"/>
    <w:rsid w:val="007F4D43"/>
    <w:rsid w:val="007F63A0"/>
    <w:rsid w:val="007F63A8"/>
    <w:rsid w:val="007F63D2"/>
    <w:rsid w:val="007F6551"/>
    <w:rsid w:val="00800316"/>
    <w:rsid w:val="00802440"/>
    <w:rsid w:val="008039A6"/>
    <w:rsid w:val="008058E7"/>
    <w:rsid w:val="00805A01"/>
    <w:rsid w:val="00810DB3"/>
    <w:rsid w:val="00813DDD"/>
    <w:rsid w:val="00814F78"/>
    <w:rsid w:val="00816EBD"/>
    <w:rsid w:val="00822464"/>
    <w:rsid w:val="00823722"/>
    <w:rsid w:val="00825922"/>
    <w:rsid w:val="00825CF8"/>
    <w:rsid w:val="00825DDA"/>
    <w:rsid w:val="00827B2B"/>
    <w:rsid w:val="008351A5"/>
    <w:rsid w:val="008374D3"/>
    <w:rsid w:val="00841B2F"/>
    <w:rsid w:val="0084207A"/>
    <w:rsid w:val="00844FD3"/>
    <w:rsid w:val="00852366"/>
    <w:rsid w:val="0085243D"/>
    <w:rsid w:val="00853F94"/>
    <w:rsid w:val="008560C0"/>
    <w:rsid w:val="00856256"/>
    <w:rsid w:val="008566BB"/>
    <w:rsid w:val="008607B2"/>
    <w:rsid w:val="00863576"/>
    <w:rsid w:val="00863E33"/>
    <w:rsid w:val="0086566D"/>
    <w:rsid w:val="008665DF"/>
    <w:rsid w:val="008672AE"/>
    <w:rsid w:val="008722DA"/>
    <w:rsid w:val="00872DB6"/>
    <w:rsid w:val="00873D20"/>
    <w:rsid w:val="00874056"/>
    <w:rsid w:val="008762DC"/>
    <w:rsid w:val="00876822"/>
    <w:rsid w:val="0087751F"/>
    <w:rsid w:val="00880684"/>
    <w:rsid w:val="008815A5"/>
    <w:rsid w:val="00881D6E"/>
    <w:rsid w:val="008828E0"/>
    <w:rsid w:val="00882DE6"/>
    <w:rsid w:val="00882FBE"/>
    <w:rsid w:val="00884745"/>
    <w:rsid w:val="00884FC1"/>
    <w:rsid w:val="0088708B"/>
    <w:rsid w:val="00891C4D"/>
    <w:rsid w:val="00892024"/>
    <w:rsid w:val="00893714"/>
    <w:rsid w:val="00893F9E"/>
    <w:rsid w:val="008947CF"/>
    <w:rsid w:val="00895312"/>
    <w:rsid w:val="008A0454"/>
    <w:rsid w:val="008A0956"/>
    <w:rsid w:val="008A1052"/>
    <w:rsid w:val="008A2212"/>
    <w:rsid w:val="008A36E2"/>
    <w:rsid w:val="008A427C"/>
    <w:rsid w:val="008A430B"/>
    <w:rsid w:val="008A47D9"/>
    <w:rsid w:val="008A6215"/>
    <w:rsid w:val="008B1068"/>
    <w:rsid w:val="008B1607"/>
    <w:rsid w:val="008B244D"/>
    <w:rsid w:val="008B44CA"/>
    <w:rsid w:val="008B497B"/>
    <w:rsid w:val="008B6742"/>
    <w:rsid w:val="008B6BE4"/>
    <w:rsid w:val="008B78DD"/>
    <w:rsid w:val="008C09DE"/>
    <w:rsid w:val="008C0B51"/>
    <w:rsid w:val="008C2DEA"/>
    <w:rsid w:val="008C3194"/>
    <w:rsid w:val="008C4274"/>
    <w:rsid w:val="008C463E"/>
    <w:rsid w:val="008C60E9"/>
    <w:rsid w:val="008D111D"/>
    <w:rsid w:val="008D1648"/>
    <w:rsid w:val="008D375F"/>
    <w:rsid w:val="008D5474"/>
    <w:rsid w:val="008D5F5F"/>
    <w:rsid w:val="008D734D"/>
    <w:rsid w:val="008E02C4"/>
    <w:rsid w:val="008E1E56"/>
    <w:rsid w:val="008E354B"/>
    <w:rsid w:val="008E5095"/>
    <w:rsid w:val="008E5C42"/>
    <w:rsid w:val="008F2CD0"/>
    <w:rsid w:val="008F5A9F"/>
    <w:rsid w:val="008F5ABD"/>
    <w:rsid w:val="008F69B5"/>
    <w:rsid w:val="009000F8"/>
    <w:rsid w:val="009007DF"/>
    <w:rsid w:val="00900B26"/>
    <w:rsid w:val="00902217"/>
    <w:rsid w:val="009034BE"/>
    <w:rsid w:val="00903DDA"/>
    <w:rsid w:val="009045BD"/>
    <w:rsid w:val="00904C6D"/>
    <w:rsid w:val="00907C3A"/>
    <w:rsid w:val="00910B27"/>
    <w:rsid w:val="00911B31"/>
    <w:rsid w:val="00912BE5"/>
    <w:rsid w:val="00913710"/>
    <w:rsid w:val="009148D7"/>
    <w:rsid w:val="009154E3"/>
    <w:rsid w:val="00915C33"/>
    <w:rsid w:val="00920213"/>
    <w:rsid w:val="00921778"/>
    <w:rsid w:val="0092316E"/>
    <w:rsid w:val="00930885"/>
    <w:rsid w:val="00930F90"/>
    <w:rsid w:val="009329C2"/>
    <w:rsid w:val="00933A7D"/>
    <w:rsid w:val="00933A8D"/>
    <w:rsid w:val="009361EC"/>
    <w:rsid w:val="00936BA1"/>
    <w:rsid w:val="009420E4"/>
    <w:rsid w:val="00942349"/>
    <w:rsid w:val="00942353"/>
    <w:rsid w:val="00943991"/>
    <w:rsid w:val="0094448F"/>
    <w:rsid w:val="009444C8"/>
    <w:rsid w:val="0094485E"/>
    <w:rsid w:val="009455BC"/>
    <w:rsid w:val="00945B12"/>
    <w:rsid w:val="00945BBB"/>
    <w:rsid w:val="0095269F"/>
    <w:rsid w:val="00953182"/>
    <w:rsid w:val="00956F4D"/>
    <w:rsid w:val="0096179C"/>
    <w:rsid w:val="00963F03"/>
    <w:rsid w:val="00964E1E"/>
    <w:rsid w:val="009658DE"/>
    <w:rsid w:val="00965A10"/>
    <w:rsid w:val="00971A79"/>
    <w:rsid w:val="00972D32"/>
    <w:rsid w:val="0097306D"/>
    <w:rsid w:val="009742D7"/>
    <w:rsid w:val="009746A5"/>
    <w:rsid w:val="009821D6"/>
    <w:rsid w:val="00984F8E"/>
    <w:rsid w:val="00986217"/>
    <w:rsid w:val="009868D3"/>
    <w:rsid w:val="00987BD7"/>
    <w:rsid w:val="00987F1C"/>
    <w:rsid w:val="00992FA0"/>
    <w:rsid w:val="009959F6"/>
    <w:rsid w:val="00995BEC"/>
    <w:rsid w:val="00995DA5"/>
    <w:rsid w:val="00997F8D"/>
    <w:rsid w:val="009A1CC7"/>
    <w:rsid w:val="009A3758"/>
    <w:rsid w:val="009A4145"/>
    <w:rsid w:val="009A4360"/>
    <w:rsid w:val="009A6337"/>
    <w:rsid w:val="009A6D28"/>
    <w:rsid w:val="009A6DB1"/>
    <w:rsid w:val="009A731D"/>
    <w:rsid w:val="009A746F"/>
    <w:rsid w:val="009B1D84"/>
    <w:rsid w:val="009B524A"/>
    <w:rsid w:val="009B5E8D"/>
    <w:rsid w:val="009B6AA7"/>
    <w:rsid w:val="009C0458"/>
    <w:rsid w:val="009C1DEE"/>
    <w:rsid w:val="009C3041"/>
    <w:rsid w:val="009C4252"/>
    <w:rsid w:val="009C66F2"/>
    <w:rsid w:val="009C6DFB"/>
    <w:rsid w:val="009D2178"/>
    <w:rsid w:val="009D3A63"/>
    <w:rsid w:val="009D7746"/>
    <w:rsid w:val="009D7AA7"/>
    <w:rsid w:val="009D7F8E"/>
    <w:rsid w:val="009E04AF"/>
    <w:rsid w:val="009E2658"/>
    <w:rsid w:val="009E285A"/>
    <w:rsid w:val="009E3953"/>
    <w:rsid w:val="009E43A6"/>
    <w:rsid w:val="009E5C95"/>
    <w:rsid w:val="009E681B"/>
    <w:rsid w:val="009E6F8F"/>
    <w:rsid w:val="009E725F"/>
    <w:rsid w:val="009E7691"/>
    <w:rsid w:val="009F201A"/>
    <w:rsid w:val="009F2553"/>
    <w:rsid w:val="009F2809"/>
    <w:rsid w:val="009F3C21"/>
    <w:rsid w:val="009F664A"/>
    <w:rsid w:val="009F6C6F"/>
    <w:rsid w:val="009F6ECD"/>
    <w:rsid w:val="00A01A70"/>
    <w:rsid w:val="00A039C3"/>
    <w:rsid w:val="00A0716A"/>
    <w:rsid w:val="00A1125A"/>
    <w:rsid w:val="00A121E0"/>
    <w:rsid w:val="00A12343"/>
    <w:rsid w:val="00A12C25"/>
    <w:rsid w:val="00A1344D"/>
    <w:rsid w:val="00A1685A"/>
    <w:rsid w:val="00A1717F"/>
    <w:rsid w:val="00A22C74"/>
    <w:rsid w:val="00A236D0"/>
    <w:rsid w:val="00A23E30"/>
    <w:rsid w:val="00A2436A"/>
    <w:rsid w:val="00A25879"/>
    <w:rsid w:val="00A301C8"/>
    <w:rsid w:val="00A31621"/>
    <w:rsid w:val="00A32B02"/>
    <w:rsid w:val="00A34D41"/>
    <w:rsid w:val="00A36483"/>
    <w:rsid w:val="00A400D4"/>
    <w:rsid w:val="00A40623"/>
    <w:rsid w:val="00A41776"/>
    <w:rsid w:val="00A41A75"/>
    <w:rsid w:val="00A41B23"/>
    <w:rsid w:val="00A43546"/>
    <w:rsid w:val="00A4362C"/>
    <w:rsid w:val="00A43864"/>
    <w:rsid w:val="00A455B7"/>
    <w:rsid w:val="00A45998"/>
    <w:rsid w:val="00A45E43"/>
    <w:rsid w:val="00A468DA"/>
    <w:rsid w:val="00A510F8"/>
    <w:rsid w:val="00A52AA3"/>
    <w:rsid w:val="00A53765"/>
    <w:rsid w:val="00A53CEE"/>
    <w:rsid w:val="00A54FBA"/>
    <w:rsid w:val="00A57D16"/>
    <w:rsid w:val="00A62C7D"/>
    <w:rsid w:val="00A63740"/>
    <w:rsid w:val="00A65676"/>
    <w:rsid w:val="00A65AD5"/>
    <w:rsid w:val="00A670E4"/>
    <w:rsid w:val="00A70242"/>
    <w:rsid w:val="00A72E33"/>
    <w:rsid w:val="00A74F65"/>
    <w:rsid w:val="00A800C5"/>
    <w:rsid w:val="00A82A0A"/>
    <w:rsid w:val="00A839CC"/>
    <w:rsid w:val="00A857D4"/>
    <w:rsid w:val="00A858FD"/>
    <w:rsid w:val="00A87E3D"/>
    <w:rsid w:val="00A9021B"/>
    <w:rsid w:val="00A9023F"/>
    <w:rsid w:val="00A92272"/>
    <w:rsid w:val="00A9300D"/>
    <w:rsid w:val="00A93843"/>
    <w:rsid w:val="00AA0888"/>
    <w:rsid w:val="00AA346B"/>
    <w:rsid w:val="00AA42FF"/>
    <w:rsid w:val="00AA6CE0"/>
    <w:rsid w:val="00AA7DC1"/>
    <w:rsid w:val="00AB0165"/>
    <w:rsid w:val="00AB09FB"/>
    <w:rsid w:val="00AB1032"/>
    <w:rsid w:val="00AB56B7"/>
    <w:rsid w:val="00AB6758"/>
    <w:rsid w:val="00AB770B"/>
    <w:rsid w:val="00AB7AE8"/>
    <w:rsid w:val="00AC3398"/>
    <w:rsid w:val="00AC3FC6"/>
    <w:rsid w:val="00AC43ED"/>
    <w:rsid w:val="00AC5EDF"/>
    <w:rsid w:val="00AC645B"/>
    <w:rsid w:val="00AC77E1"/>
    <w:rsid w:val="00AD28D9"/>
    <w:rsid w:val="00AD6EB1"/>
    <w:rsid w:val="00AE102A"/>
    <w:rsid w:val="00AE122D"/>
    <w:rsid w:val="00AE200E"/>
    <w:rsid w:val="00AE5654"/>
    <w:rsid w:val="00AE5D23"/>
    <w:rsid w:val="00AF2AB4"/>
    <w:rsid w:val="00AF33E1"/>
    <w:rsid w:val="00AF6907"/>
    <w:rsid w:val="00AF7C4B"/>
    <w:rsid w:val="00B0188B"/>
    <w:rsid w:val="00B03172"/>
    <w:rsid w:val="00B031C7"/>
    <w:rsid w:val="00B05DA4"/>
    <w:rsid w:val="00B1041B"/>
    <w:rsid w:val="00B1308C"/>
    <w:rsid w:val="00B13FCE"/>
    <w:rsid w:val="00B140C2"/>
    <w:rsid w:val="00B16737"/>
    <w:rsid w:val="00B16B50"/>
    <w:rsid w:val="00B16B54"/>
    <w:rsid w:val="00B16D72"/>
    <w:rsid w:val="00B16EB5"/>
    <w:rsid w:val="00B17CC3"/>
    <w:rsid w:val="00B21512"/>
    <w:rsid w:val="00B222AF"/>
    <w:rsid w:val="00B22C28"/>
    <w:rsid w:val="00B303F7"/>
    <w:rsid w:val="00B31674"/>
    <w:rsid w:val="00B32B4C"/>
    <w:rsid w:val="00B35C43"/>
    <w:rsid w:val="00B40569"/>
    <w:rsid w:val="00B4277A"/>
    <w:rsid w:val="00B43A30"/>
    <w:rsid w:val="00B43CE9"/>
    <w:rsid w:val="00B44401"/>
    <w:rsid w:val="00B5178A"/>
    <w:rsid w:val="00B54A2F"/>
    <w:rsid w:val="00B550DF"/>
    <w:rsid w:val="00B55A44"/>
    <w:rsid w:val="00B5614E"/>
    <w:rsid w:val="00B61088"/>
    <w:rsid w:val="00B6236E"/>
    <w:rsid w:val="00B64E67"/>
    <w:rsid w:val="00B655AD"/>
    <w:rsid w:val="00B666DF"/>
    <w:rsid w:val="00B67894"/>
    <w:rsid w:val="00B70736"/>
    <w:rsid w:val="00B71696"/>
    <w:rsid w:val="00B71992"/>
    <w:rsid w:val="00B72248"/>
    <w:rsid w:val="00B7286F"/>
    <w:rsid w:val="00B73745"/>
    <w:rsid w:val="00B74742"/>
    <w:rsid w:val="00B74804"/>
    <w:rsid w:val="00B74C03"/>
    <w:rsid w:val="00B7539F"/>
    <w:rsid w:val="00B75B78"/>
    <w:rsid w:val="00B75FE6"/>
    <w:rsid w:val="00B764B8"/>
    <w:rsid w:val="00B76855"/>
    <w:rsid w:val="00B827BF"/>
    <w:rsid w:val="00B8592E"/>
    <w:rsid w:val="00B869D0"/>
    <w:rsid w:val="00B86AF6"/>
    <w:rsid w:val="00B86CD2"/>
    <w:rsid w:val="00B875D5"/>
    <w:rsid w:val="00B8771A"/>
    <w:rsid w:val="00B90283"/>
    <w:rsid w:val="00B90E3C"/>
    <w:rsid w:val="00B91299"/>
    <w:rsid w:val="00B9352D"/>
    <w:rsid w:val="00B938D9"/>
    <w:rsid w:val="00B947C5"/>
    <w:rsid w:val="00B951F1"/>
    <w:rsid w:val="00B96D35"/>
    <w:rsid w:val="00B976CF"/>
    <w:rsid w:val="00BA0A92"/>
    <w:rsid w:val="00BA119C"/>
    <w:rsid w:val="00BA12A1"/>
    <w:rsid w:val="00BA3B79"/>
    <w:rsid w:val="00BA6D82"/>
    <w:rsid w:val="00BB3822"/>
    <w:rsid w:val="00BB3CD0"/>
    <w:rsid w:val="00BB443F"/>
    <w:rsid w:val="00BB4EAE"/>
    <w:rsid w:val="00BB67D7"/>
    <w:rsid w:val="00BB77E6"/>
    <w:rsid w:val="00BB7BBA"/>
    <w:rsid w:val="00BC0553"/>
    <w:rsid w:val="00BC0982"/>
    <w:rsid w:val="00BC28D5"/>
    <w:rsid w:val="00BC40C2"/>
    <w:rsid w:val="00BC427C"/>
    <w:rsid w:val="00BC4BB6"/>
    <w:rsid w:val="00BC65AB"/>
    <w:rsid w:val="00BC77FB"/>
    <w:rsid w:val="00BD0CF5"/>
    <w:rsid w:val="00BD19D6"/>
    <w:rsid w:val="00BD2702"/>
    <w:rsid w:val="00BD3BDB"/>
    <w:rsid w:val="00BD60A7"/>
    <w:rsid w:val="00BD6277"/>
    <w:rsid w:val="00BE2017"/>
    <w:rsid w:val="00BE2359"/>
    <w:rsid w:val="00BE5321"/>
    <w:rsid w:val="00BE7FB9"/>
    <w:rsid w:val="00BF10EA"/>
    <w:rsid w:val="00BF200C"/>
    <w:rsid w:val="00BF27F1"/>
    <w:rsid w:val="00BF544B"/>
    <w:rsid w:val="00BF6118"/>
    <w:rsid w:val="00BF6DA8"/>
    <w:rsid w:val="00BF6EAC"/>
    <w:rsid w:val="00C0065E"/>
    <w:rsid w:val="00C020E0"/>
    <w:rsid w:val="00C02EF4"/>
    <w:rsid w:val="00C053E4"/>
    <w:rsid w:val="00C06715"/>
    <w:rsid w:val="00C07FEB"/>
    <w:rsid w:val="00C12256"/>
    <w:rsid w:val="00C1390D"/>
    <w:rsid w:val="00C142C2"/>
    <w:rsid w:val="00C142C9"/>
    <w:rsid w:val="00C17B38"/>
    <w:rsid w:val="00C20626"/>
    <w:rsid w:val="00C24F44"/>
    <w:rsid w:val="00C25450"/>
    <w:rsid w:val="00C25866"/>
    <w:rsid w:val="00C25B64"/>
    <w:rsid w:val="00C27CD2"/>
    <w:rsid w:val="00C30317"/>
    <w:rsid w:val="00C3050D"/>
    <w:rsid w:val="00C30B3E"/>
    <w:rsid w:val="00C31591"/>
    <w:rsid w:val="00C319B2"/>
    <w:rsid w:val="00C32EA9"/>
    <w:rsid w:val="00C36D55"/>
    <w:rsid w:val="00C40908"/>
    <w:rsid w:val="00C40BDD"/>
    <w:rsid w:val="00C410E4"/>
    <w:rsid w:val="00C4137B"/>
    <w:rsid w:val="00C447C0"/>
    <w:rsid w:val="00C44C29"/>
    <w:rsid w:val="00C53A1A"/>
    <w:rsid w:val="00C54111"/>
    <w:rsid w:val="00C54406"/>
    <w:rsid w:val="00C547A3"/>
    <w:rsid w:val="00C552FB"/>
    <w:rsid w:val="00C572A6"/>
    <w:rsid w:val="00C574F0"/>
    <w:rsid w:val="00C61DD2"/>
    <w:rsid w:val="00C62FFF"/>
    <w:rsid w:val="00C66265"/>
    <w:rsid w:val="00C6681B"/>
    <w:rsid w:val="00C67AE2"/>
    <w:rsid w:val="00C7013D"/>
    <w:rsid w:val="00C705D6"/>
    <w:rsid w:val="00C7135D"/>
    <w:rsid w:val="00C71493"/>
    <w:rsid w:val="00C71719"/>
    <w:rsid w:val="00C71D31"/>
    <w:rsid w:val="00C72301"/>
    <w:rsid w:val="00C72F3D"/>
    <w:rsid w:val="00C735FF"/>
    <w:rsid w:val="00C73871"/>
    <w:rsid w:val="00C73E17"/>
    <w:rsid w:val="00C755F6"/>
    <w:rsid w:val="00C826AA"/>
    <w:rsid w:val="00C83C07"/>
    <w:rsid w:val="00C84CA1"/>
    <w:rsid w:val="00C84DBA"/>
    <w:rsid w:val="00C84FEF"/>
    <w:rsid w:val="00C87263"/>
    <w:rsid w:val="00C8784A"/>
    <w:rsid w:val="00C87AED"/>
    <w:rsid w:val="00C87CCA"/>
    <w:rsid w:val="00C909B1"/>
    <w:rsid w:val="00C9341B"/>
    <w:rsid w:val="00C9699A"/>
    <w:rsid w:val="00C97C15"/>
    <w:rsid w:val="00CA04F4"/>
    <w:rsid w:val="00CA2794"/>
    <w:rsid w:val="00CA3893"/>
    <w:rsid w:val="00CA41E5"/>
    <w:rsid w:val="00CA4DB3"/>
    <w:rsid w:val="00CA7A2C"/>
    <w:rsid w:val="00CA7AA3"/>
    <w:rsid w:val="00CB0567"/>
    <w:rsid w:val="00CB28D2"/>
    <w:rsid w:val="00CB4DC5"/>
    <w:rsid w:val="00CB596D"/>
    <w:rsid w:val="00CC1AAA"/>
    <w:rsid w:val="00CC4EEC"/>
    <w:rsid w:val="00CC6AAE"/>
    <w:rsid w:val="00CC7BF9"/>
    <w:rsid w:val="00CD0455"/>
    <w:rsid w:val="00CD0754"/>
    <w:rsid w:val="00CD0923"/>
    <w:rsid w:val="00CD4D93"/>
    <w:rsid w:val="00CD5D0F"/>
    <w:rsid w:val="00CE1B49"/>
    <w:rsid w:val="00CE1B6B"/>
    <w:rsid w:val="00CE1F10"/>
    <w:rsid w:val="00CE3608"/>
    <w:rsid w:val="00CE4BDB"/>
    <w:rsid w:val="00CE5076"/>
    <w:rsid w:val="00CE51D5"/>
    <w:rsid w:val="00CE6B6E"/>
    <w:rsid w:val="00CE6BA5"/>
    <w:rsid w:val="00CE75C4"/>
    <w:rsid w:val="00CF2117"/>
    <w:rsid w:val="00CF2449"/>
    <w:rsid w:val="00CF52A7"/>
    <w:rsid w:val="00CF5725"/>
    <w:rsid w:val="00CF634C"/>
    <w:rsid w:val="00D001A6"/>
    <w:rsid w:val="00D00907"/>
    <w:rsid w:val="00D04CB7"/>
    <w:rsid w:val="00D0538C"/>
    <w:rsid w:val="00D075AE"/>
    <w:rsid w:val="00D10F98"/>
    <w:rsid w:val="00D1200C"/>
    <w:rsid w:val="00D12418"/>
    <w:rsid w:val="00D14048"/>
    <w:rsid w:val="00D14A37"/>
    <w:rsid w:val="00D15FF3"/>
    <w:rsid w:val="00D20C80"/>
    <w:rsid w:val="00D21022"/>
    <w:rsid w:val="00D21DB1"/>
    <w:rsid w:val="00D2233D"/>
    <w:rsid w:val="00D2475C"/>
    <w:rsid w:val="00D24EC5"/>
    <w:rsid w:val="00D261FF"/>
    <w:rsid w:val="00D27FF3"/>
    <w:rsid w:val="00D30C9E"/>
    <w:rsid w:val="00D32ABA"/>
    <w:rsid w:val="00D32E85"/>
    <w:rsid w:val="00D34B2D"/>
    <w:rsid w:val="00D34CBA"/>
    <w:rsid w:val="00D35D09"/>
    <w:rsid w:val="00D37B0E"/>
    <w:rsid w:val="00D405DD"/>
    <w:rsid w:val="00D406C6"/>
    <w:rsid w:val="00D41C12"/>
    <w:rsid w:val="00D43C8D"/>
    <w:rsid w:val="00D43EF2"/>
    <w:rsid w:val="00D45418"/>
    <w:rsid w:val="00D45F2C"/>
    <w:rsid w:val="00D46CEF"/>
    <w:rsid w:val="00D470ED"/>
    <w:rsid w:val="00D53DA3"/>
    <w:rsid w:val="00D5632F"/>
    <w:rsid w:val="00D563F9"/>
    <w:rsid w:val="00D57558"/>
    <w:rsid w:val="00D57808"/>
    <w:rsid w:val="00D57AEC"/>
    <w:rsid w:val="00D60510"/>
    <w:rsid w:val="00D60713"/>
    <w:rsid w:val="00D60D71"/>
    <w:rsid w:val="00D62191"/>
    <w:rsid w:val="00D64D2E"/>
    <w:rsid w:val="00D65B34"/>
    <w:rsid w:val="00D65C27"/>
    <w:rsid w:val="00D65C8F"/>
    <w:rsid w:val="00D74EBD"/>
    <w:rsid w:val="00D770EE"/>
    <w:rsid w:val="00D81456"/>
    <w:rsid w:val="00D82791"/>
    <w:rsid w:val="00D82EF4"/>
    <w:rsid w:val="00D839BA"/>
    <w:rsid w:val="00D83FBB"/>
    <w:rsid w:val="00D85A3A"/>
    <w:rsid w:val="00D908C1"/>
    <w:rsid w:val="00D91345"/>
    <w:rsid w:val="00D938D6"/>
    <w:rsid w:val="00D96C05"/>
    <w:rsid w:val="00DA05F5"/>
    <w:rsid w:val="00DA0D72"/>
    <w:rsid w:val="00DA2D47"/>
    <w:rsid w:val="00DA2DA5"/>
    <w:rsid w:val="00DA3B4F"/>
    <w:rsid w:val="00DA55D8"/>
    <w:rsid w:val="00DA75A5"/>
    <w:rsid w:val="00DA799B"/>
    <w:rsid w:val="00DA7C4C"/>
    <w:rsid w:val="00DB21A8"/>
    <w:rsid w:val="00DB5096"/>
    <w:rsid w:val="00DB53B0"/>
    <w:rsid w:val="00DC0706"/>
    <w:rsid w:val="00DC1019"/>
    <w:rsid w:val="00DC284F"/>
    <w:rsid w:val="00DC3ECD"/>
    <w:rsid w:val="00DC4018"/>
    <w:rsid w:val="00DC4ED6"/>
    <w:rsid w:val="00DC590B"/>
    <w:rsid w:val="00DC6BC6"/>
    <w:rsid w:val="00DC740E"/>
    <w:rsid w:val="00DC7D02"/>
    <w:rsid w:val="00DC7DC9"/>
    <w:rsid w:val="00DD1547"/>
    <w:rsid w:val="00DD29C7"/>
    <w:rsid w:val="00DD2EB3"/>
    <w:rsid w:val="00DD2F8D"/>
    <w:rsid w:val="00DD6532"/>
    <w:rsid w:val="00DE097E"/>
    <w:rsid w:val="00DE1C40"/>
    <w:rsid w:val="00DE3549"/>
    <w:rsid w:val="00DE35BE"/>
    <w:rsid w:val="00DE44FC"/>
    <w:rsid w:val="00DF01CA"/>
    <w:rsid w:val="00DF1AAF"/>
    <w:rsid w:val="00DF5004"/>
    <w:rsid w:val="00DF6EB5"/>
    <w:rsid w:val="00E00A97"/>
    <w:rsid w:val="00E00BF2"/>
    <w:rsid w:val="00E01108"/>
    <w:rsid w:val="00E0126A"/>
    <w:rsid w:val="00E0160B"/>
    <w:rsid w:val="00E0592C"/>
    <w:rsid w:val="00E07531"/>
    <w:rsid w:val="00E131F6"/>
    <w:rsid w:val="00E1484E"/>
    <w:rsid w:val="00E1758E"/>
    <w:rsid w:val="00E23793"/>
    <w:rsid w:val="00E24599"/>
    <w:rsid w:val="00E24F5E"/>
    <w:rsid w:val="00E25075"/>
    <w:rsid w:val="00E25764"/>
    <w:rsid w:val="00E27D5A"/>
    <w:rsid w:val="00E27D63"/>
    <w:rsid w:val="00E317F8"/>
    <w:rsid w:val="00E337CC"/>
    <w:rsid w:val="00E33E1D"/>
    <w:rsid w:val="00E34308"/>
    <w:rsid w:val="00E345AB"/>
    <w:rsid w:val="00E3499C"/>
    <w:rsid w:val="00E34CA0"/>
    <w:rsid w:val="00E35736"/>
    <w:rsid w:val="00E401E8"/>
    <w:rsid w:val="00E42782"/>
    <w:rsid w:val="00E42ACF"/>
    <w:rsid w:val="00E43C97"/>
    <w:rsid w:val="00E51154"/>
    <w:rsid w:val="00E52A12"/>
    <w:rsid w:val="00E55F8E"/>
    <w:rsid w:val="00E56C6D"/>
    <w:rsid w:val="00E60232"/>
    <w:rsid w:val="00E61A77"/>
    <w:rsid w:val="00E678E9"/>
    <w:rsid w:val="00E701F3"/>
    <w:rsid w:val="00E70DFD"/>
    <w:rsid w:val="00E70E43"/>
    <w:rsid w:val="00E713C6"/>
    <w:rsid w:val="00E72400"/>
    <w:rsid w:val="00E75A62"/>
    <w:rsid w:val="00E75DC0"/>
    <w:rsid w:val="00E75EC4"/>
    <w:rsid w:val="00E7633F"/>
    <w:rsid w:val="00E76E1C"/>
    <w:rsid w:val="00E774FB"/>
    <w:rsid w:val="00E7768D"/>
    <w:rsid w:val="00E8081F"/>
    <w:rsid w:val="00E80CD0"/>
    <w:rsid w:val="00E83873"/>
    <w:rsid w:val="00E85400"/>
    <w:rsid w:val="00E85F13"/>
    <w:rsid w:val="00E8757C"/>
    <w:rsid w:val="00E90FF7"/>
    <w:rsid w:val="00E93B10"/>
    <w:rsid w:val="00E96991"/>
    <w:rsid w:val="00E97777"/>
    <w:rsid w:val="00EA038C"/>
    <w:rsid w:val="00EA148E"/>
    <w:rsid w:val="00EA38A9"/>
    <w:rsid w:val="00EA46FB"/>
    <w:rsid w:val="00EB0D97"/>
    <w:rsid w:val="00EB4E8D"/>
    <w:rsid w:val="00EB63FB"/>
    <w:rsid w:val="00EC03DB"/>
    <w:rsid w:val="00EC05F1"/>
    <w:rsid w:val="00EC0C6E"/>
    <w:rsid w:val="00EC0E46"/>
    <w:rsid w:val="00EC401F"/>
    <w:rsid w:val="00EC623A"/>
    <w:rsid w:val="00EC6F7D"/>
    <w:rsid w:val="00EC7078"/>
    <w:rsid w:val="00ED4A5C"/>
    <w:rsid w:val="00ED748F"/>
    <w:rsid w:val="00EE229F"/>
    <w:rsid w:val="00EE2AAD"/>
    <w:rsid w:val="00EE36A3"/>
    <w:rsid w:val="00EE3933"/>
    <w:rsid w:val="00EE46A0"/>
    <w:rsid w:val="00EE5FC9"/>
    <w:rsid w:val="00EE68C2"/>
    <w:rsid w:val="00EF0C6C"/>
    <w:rsid w:val="00EF124D"/>
    <w:rsid w:val="00EF62B2"/>
    <w:rsid w:val="00EF77DB"/>
    <w:rsid w:val="00EF7D95"/>
    <w:rsid w:val="00F02D5C"/>
    <w:rsid w:val="00F02E46"/>
    <w:rsid w:val="00F051D7"/>
    <w:rsid w:val="00F052E4"/>
    <w:rsid w:val="00F05E04"/>
    <w:rsid w:val="00F06A6E"/>
    <w:rsid w:val="00F11B4B"/>
    <w:rsid w:val="00F12254"/>
    <w:rsid w:val="00F123CF"/>
    <w:rsid w:val="00F136B1"/>
    <w:rsid w:val="00F21C0E"/>
    <w:rsid w:val="00F22374"/>
    <w:rsid w:val="00F24D35"/>
    <w:rsid w:val="00F26180"/>
    <w:rsid w:val="00F272D8"/>
    <w:rsid w:val="00F30B95"/>
    <w:rsid w:val="00F30BD8"/>
    <w:rsid w:val="00F3132F"/>
    <w:rsid w:val="00F32181"/>
    <w:rsid w:val="00F323B7"/>
    <w:rsid w:val="00F34BB1"/>
    <w:rsid w:val="00F35362"/>
    <w:rsid w:val="00F412DD"/>
    <w:rsid w:val="00F42D5C"/>
    <w:rsid w:val="00F434FB"/>
    <w:rsid w:val="00F443F7"/>
    <w:rsid w:val="00F4570E"/>
    <w:rsid w:val="00F46191"/>
    <w:rsid w:val="00F5105D"/>
    <w:rsid w:val="00F525D2"/>
    <w:rsid w:val="00F55298"/>
    <w:rsid w:val="00F555A2"/>
    <w:rsid w:val="00F55CFF"/>
    <w:rsid w:val="00F6165D"/>
    <w:rsid w:val="00F61794"/>
    <w:rsid w:val="00F617BB"/>
    <w:rsid w:val="00F67E3C"/>
    <w:rsid w:val="00F71931"/>
    <w:rsid w:val="00F72F42"/>
    <w:rsid w:val="00F764E5"/>
    <w:rsid w:val="00F779DF"/>
    <w:rsid w:val="00F813F7"/>
    <w:rsid w:val="00F814E7"/>
    <w:rsid w:val="00F81562"/>
    <w:rsid w:val="00F82D47"/>
    <w:rsid w:val="00F841C8"/>
    <w:rsid w:val="00F8573A"/>
    <w:rsid w:val="00F85918"/>
    <w:rsid w:val="00F902C6"/>
    <w:rsid w:val="00F908AD"/>
    <w:rsid w:val="00F91061"/>
    <w:rsid w:val="00F92D6B"/>
    <w:rsid w:val="00F92F9F"/>
    <w:rsid w:val="00F93F6D"/>
    <w:rsid w:val="00F975BC"/>
    <w:rsid w:val="00F97D4E"/>
    <w:rsid w:val="00FA09B6"/>
    <w:rsid w:val="00FA0B05"/>
    <w:rsid w:val="00FA1428"/>
    <w:rsid w:val="00FA226A"/>
    <w:rsid w:val="00FA70B8"/>
    <w:rsid w:val="00FB11F8"/>
    <w:rsid w:val="00FB13AA"/>
    <w:rsid w:val="00FB159E"/>
    <w:rsid w:val="00FB19B9"/>
    <w:rsid w:val="00FB5499"/>
    <w:rsid w:val="00FC0C71"/>
    <w:rsid w:val="00FC0D7F"/>
    <w:rsid w:val="00FC1270"/>
    <w:rsid w:val="00FC1981"/>
    <w:rsid w:val="00FC2498"/>
    <w:rsid w:val="00FC32AE"/>
    <w:rsid w:val="00FC70A9"/>
    <w:rsid w:val="00FC74E7"/>
    <w:rsid w:val="00FC7719"/>
    <w:rsid w:val="00FC79A5"/>
    <w:rsid w:val="00FC7A5F"/>
    <w:rsid w:val="00FC7D5C"/>
    <w:rsid w:val="00FD4CB8"/>
    <w:rsid w:val="00FD5118"/>
    <w:rsid w:val="00FD5F1C"/>
    <w:rsid w:val="00FD7258"/>
    <w:rsid w:val="00FE0EC9"/>
    <w:rsid w:val="00FE4CFC"/>
    <w:rsid w:val="00FE4D2D"/>
    <w:rsid w:val="00FE581F"/>
    <w:rsid w:val="00FE59BC"/>
    <w:rsid w:val="00FE7975"/>
    <w:rsid w:val="00FF01D0"/>
    <w:rsid w:val="00FF1A3E"/>
    <w:rsid w:val="00FF2AE6"/>
    <w:rsid w:val="00FF41C8"/>
    <w:rsid w:val="00FF6356"/>
    <w:rsid w:val="00FF6899"/>
    <w:rsid w:val="00FF6DC4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335F8-59CA-490C-99BA-56B61D10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92"/>
  </w:style>
  <w:style w:type="paragraph" w:styleId="Footer">
    <w:name w:val="footer"/>
    <w:basedOn w:val="Normal"/>
    <w:link w:val="FooterChar"/>
    <w:uiPriority w:val="99"/>
    <w:unhideWhenUsed/>
    <w:rsid w:val="00B7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92"/>
  </w:style>
  <w:style w:type="paragraph" w:styleId="ListParagraph">
    <w:name w:val="List Paragraph"/>
    <w:basedOn w:val="Normal"/>
    <w:uiPriority w:val="34"/>
    <w:qFormat/>
    <w:rsid w:val="00AE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6217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B0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898D-89BD-47AC-88BE-468F4DF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guirre</dc:creator>
  <cp:keywords/>
  <dc:description/>
  <cp:lastModifiedBy>Amy Kennedy</cp:lastModifiedBy>
  <cp:revision>2</cp:revision>
  <cp:lastPrinted>2024-01-26T16:37:00Z</cp:lastPrinted>
  <dcterms:created xsi:type="dcterms:W3CDTF">2024-02-29T19:03:00Z</dcterms:created>
  <dcterms:modified xsi:type="dcterms:W3CDTF">2024-02-29T19:03:00Z</dcterms:modified>
</cp:coreProperties>
</file>